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9C17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CRM Microservices API Specification</w:t>
      </w:r>
    </w:p>
    <w:p w14:paraId="3F63F38D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1. Overview</w:t>
      </w:r>
    </w:p>
    <w:p w14:paraId="78832FD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The CRM microservices provide RESTful APIs for handling customer service requests submitted by bank staff via Call Center or Branch. This API allows for:</w:t>
      </w:r>
    </w:p>
    <w:p w14:paraId="5BCFB0E9" w14:textId="238612E1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Creating requests</w:t>
      </w:r>
      <w:r w:rsidR="00BB4B4E" w:rsidRPr="002714DF">
        <w:rPr>
          <w:rFonts w:ascii="TH SarabunPSK" w:hAnsi="TH SarabunPSK" w:cs="TH SarabunPSK"/>
        </w:rPr>
        <w:t xml:space="preserve"> from Call Center or </w:t>
      </w:r>
    </w:p>
    <w:p w14:paraId="49C2B814" w14:textId="5DDDAB08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Retrieving existing requests</w:t>
      </w:r>
      <w:r w:rsidR="00BB4B4E" w:rsidRPr="002714DF">
        <w:rPr>
          <w:rFonts w:ascii="TH SarabunPSK" w:hAnsi="TH SarabunPSK" w:cs="TH SarabunPSK"/>
        </w:rPr>
        <w:t xml:space="preserve"> from </w:t>
      </w:r>
      <w:r w:rsidR="00BB4B4E" w:rsidRPr="00566F49">
        <w:rPr>
          <w:rFonts w:ascii="TH SarabunPSK" w:hAnsi="TH SarabunPSK" w:cs="TH SarabunPSK"/>
        </w:rPr>
        <w:t>Kafka</w:t>
      </w:r>
      <w:r w:rsidR="00BB4B4E" w:rsidRPr="002714DF">
        <w:rPr>
          <w:rFonts w:ascii="TH SarabunPSK" w:hAnsi="TH SarabunPSK" w:cs="TH SarabunPSK"/>
        </w:rPr>
        <w:t xml:space="preserve">  to determine department</w:t>
      </w:r>
    </w:p>
    <w:p w14:paraId="4E1CC483" w14:textId="77777777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Updating request statuses</w:t>
      </w:r>
    </w:p>
    <w:p w14:paraId="7CD3006C" w14:textId="77777777" w:rsidR="001741C5" w:rsidRPr="002714DF" w:rsidRDefault="00566F49" w:rsidP="00BC1E89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</w:rPr>
        <w:t>Sending and receiving events via Kafka</w:t>
      </w:r>
    </w:p>
    <w:p w14:paraId="147EABC2" w14:textId="27FF00EB" w:rsidR="00566F49" w:rsidRPr="00566F49" w:rsidRDefault="00566F49" w:rsidP="00BA420B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2. Base URL</w:t>
      </w:r>
    </w:p>
    <w:p w14:paraId="5A8FEDA5" w14:textId="4C502479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http://{host}:{port}/api/requests</w:t>
      </w:r>
    </w:p>
    <w:p w14:paraId="5BCC2CF0" w14:textId="16668FE6" w:rsidR="00D97B7C" w:rsidRPr="00566F49" w:rsidRDefault="00D97B7C" w:rsidP="00566F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in project use port : 8089</w:t>
      </w:r>
    </w:p>
    <w:p w14:paraId="5E9CA74F" w14:textId="29432D74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 xml:space="preserve">3. Authentication </w:t>
      </w:r>
    </w:p>
    <w:p w14:paraId="4872B399" w14:textId="643C8BC6" w:rsidR="00566F49" w:rsidRPr="004864CF" w:rsidRDefault="00055899" w:rsidP="00566F49">
      <w:pPr>
        <w:numPr>
          <w:ilvl w:val="0"/>
          <w:numId w:val="2"/>
        </w:numPr>
        <w:rPr>
          <w:rFonts w:ascii="TH SarabunPSK" w:hAnsi="TH SarabunPSK" w:cs="TH SarabunPSK"/>
        </w:rPr>
      </w:pPr>
      <w:r w:rsidRPr="007913CF">
        <w:rPr>
          <w:rFonts w:ascii="TH SarabunPSK" w:hAnsi="TH SarabunPSK" w:cs="TH SarabunPSK"/>
        </w:rPr>
        <w:t>A</w:t>
      </w:r>
      <w:r w:rsidR="00566F49" w:rsidRPr="00566F49">
        <w:rPr>
          <w:rFonts w:ascii="TH SarabunPSK" w:hAnsi="TH SarabunPSK" w:cs="TH SarabunPSK"/>
        </w:rPr>
        <w:t xml:space="preserve">uthentication via </w:t>
      </w:r>
      <w:r w:rsidR="00566F49" w:rsidRPr="00566F49">
        <w:rPr>
          <w:rFonts w:ascii="TH SarabunPSK" w:hAnsi="TH SarabunPSK" w:cs="TH SarabunPSK"/>
          <w:b/>
          <w:bCs/>
        </w:rPr>
        <w:t xml:space="preserve">Spring Security </w:t>
      </w:r>
    </w:p>
    <w:p w14:paraId="4BF6E565" w14:textId="77777777" w:rsidR="004864CF" w:rsidRPr="004864CF" w:rsidRDefault="004864CF" w:rsidP="004864CF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4864CF">
        <w:rPr>
          <w:rFonts w:ascii="TH SarabunPSK" w:hAnsi="TH SarabunPSK" w:cs="TH SarabunPSK"/>
        </w:rPr>
        <w:t>All endpoints require Basic Authentication.</w:t>
      </w:r>
    </w:p>
    <w:p w14:paraId="7E20D0CB" w14:textId="3676AE5D" w:rsidR="004864CF" w:rsidRPr="004864CF" w:rsidRDefault="004864CF" w:rsidP="004864CF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4864CF">
        <w:rPr>
          <w:rFonts w:ascii="TH SarabunPSK" w:hAnsi="TH SarabunPSK" w:cs="TH SarabunPSK"/>
        </w:rPr>
        <w:t>Username and password must be sent in the request header.</w:t>
      </w:r>
    </w:p>
    <w:p w14:paraId="63A40EC9" w14:textId="77777777" w:rsidR="005861A1" w:rsidRPr="005861A1" w:rsidRDefault="005861A1" w:rsidP="005861A1">
      <w:pPr>
        <w:tabs>
          <w:tab w:val="left" w:pos="1276"/>
        </w:tabs>
        <w:ind w:left="360"/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 xml:space="preserve">Regular User: </w:t>
      </w:r>
    </w:p>
    <w:p w14:paraId="27D8238A" w14:textId="77777777" w:rsidR="005861A1" w:rsidRPr="005861A1" w:rsidRDefault="005861A1" w:rsidP="005861A1">
      <w:pPr>
        <w:numPr>
          <w:ilvl w:val="0"/>
          <w:numId w:val="9"/>
        </w:numPr>
        <w:tabs>
          <w:tab w:val="left" w:pos="1276"/>
        </w:tabs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>Username: user</w:t>
      </w:r>
    </w:p>
    <w:p w14:paraId="29D83BE7" w14:textId="77777777" w:rsidR="005861A1" w:rsidRPr="005861A1" w:rsidRDefault="005861A1" w:rsidP="005861A1">
      <w:pPr>
        <w:numPr>
          <w:ilvl w:val="0"/>
          <w:numId w:val="9"/>
        </w:numPr>
        <w:tabs>
          <w:tab w:val="left" w:pos="1276"/>
        </w:tabs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>Password: password</w:t>
      </w:r>
    </w:p>
    <w:p w14:paraId="677ECD6E" w14:textId="77777777" w:rsidR="005861A1" w:rsidRPr="005861A1" w:rsidRDefault="005861A1" w:rsidP="005861A1">
      <w:pPr>
        <w:numPr>
          <w:ilvl w:val="0"/>
          <w:numId w:val="9"/>
        </w:numPr>
        <w:tabs>
          <w:tab w:val="left" w:pos="1276"/>
        </w:tabs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>Roles: USER</w:t>
      </w:r>
    </w:p>
    <w:p w14:paraId="30049E28" w14:textId="137428E8" w:rsidR="004864CF" w:rsidRPr="004864CF" w:rsidRDefault="004864CF" w:rsidP="004864CF">
      <w:pPr>
        <w:pStyle w:val="ListParagraph"/>
        <w:numPr>
          <w:ilvl w:val="1"/>
          <w:numId w:val="9"/>
        </w:numPr>
        <w:ind w:left="142" w:hanging="142"/>
        <w:rPr>
          <w:rFonts w:ascii="TH SarabunPSK" w:hAnsi="TH SarabunPSK" w:cs="TH SarabunPSK"/>
          <w:b/>
          <w:bCs/>
        </w:rPr>
      </w:pPr>
      <w:r w:rsidRPr="004864CF">
        <w:rPr>
          <w:rFonts w:ascii="TH SarabunPSK" w:hAnsi="TH SarabunPSK" w:cs="TH SarabunPSK"/>
          <w:b/>
          <w:bCs/>
        </w:rPr>
        <w:t>Headers:</w:t>
      </w:r>
    </w:p>
    <w:p w14:paraId="3C3421C0" w14:textId="77777777" w:rsidR="004864CF" w:rsidRPr="004864CF" w:rsidRDefault="004864CF" w:rsidP="004864CF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 w:rsidRPr="004864CF">
        <w:rPr>
          <w:rFonts w:ascii="TH SarabunPSK" w:hAnsi="TH SarabunPSK" w:cs="TH SarabunPSK"/>
        </w:rPr>
        <w:t>- Authorization: Basic {base64-encoded-credentials}</w:t>
      </w:r>
    </w:p>
    <w:p w14:paraId="4F226361" w14:textId="04A531BC" w:rsidR="005861A1" w:rsidRPr="008E563A" w:rsidRDefault="004864CF" w:rsidP="008E563A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 w:rsidRPr="004864CF">
        <w:rPr>
          <w:rFonts w:ascii="TH SarabunPSK" w:hAnsi="TH SarabunPSK" w:cs="TH SarabunPSK"/>
        </w:rPr>
        <w:t>- Content-Type: application/json</w:t>
      </w:r>
    </w:p>
    <w:p w14:paraId="69D915ED" w14:textId="77777777" w:rsidR="00566F49" w:rsidRPr="004622F7" w:rsidRDefault="00566F49" w:rsidP="00566F49">
      <w:pPr>
        <w:ind w:left="720"/>
        <w:rPr>
          <w:rFonts w:ascii="TH SarabunPSK" w:hAnsi="TH SarabunPSK" w:cs="TH SarabunPSK"/>
        </w:rPr>
      </w:pPr>
    </w:p>
    <w:p w14:paraId="44B53877" w14:textId="6EEB1D30" w:rsidR="008E563A" w:rsidRPr="00566F49" w:rsidRDefault="00787810" w:rsidP="000B3C8B">
      <w:pPr>
        <w:ind w:left="720" w:hanging="72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249399B" wp14:editId="7743FAB4">
            <wp:extent cx="4657725" cy="2955290"/>
            <wp:effectExtent l="0" t="0" r="0" b="8890"/>
            <wp:docPr id="1876933094" name="Picture 3" descr="A close up of a ch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33094" name="Picture 3" descr="A close up of a che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FCB4" w14:textId="62815A94" w:rsidR="00566F49" w:rsidRPr="00566F49" w:rsidRDefault="004864CF" w:rsidP="00566F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5. </w:t>
      </w:r>
      <w:r w:rsidR="00566F49" w:rsidRPr="00566F49">
        <w:rPr>
          <w:rFonts w:ascii="TH SarabunPSK" w:hAnsi="TH SarabunPSK" w:cs="TH SarabunPSK"/>
          <w:b/>
          <w:bCs/>
        </w:rPr>
        <w:t xml:space="preserve"> API Endpoints</w:t>
      </w:r>
    </w:p>
    <w:p w14:paraId="126DB2FF" w14:textId="2B4D2E6A" w:rsidR="00916958" w:rsidRDefault="004864CF" w:rsidP="00566F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566F49" w:rsidRPr="00566F49">
        <w:rPr>
          <w:rFonts w:ascii="TH SarabunPSK" w:hAnsi="TH SarabunPSK" w:cs="TH SarabunPSK"/>
          <w:b/>
          <w:bCs/>
        </w:rPr>
        <w:t>.1 Create Service Request</w:t>
      </w:r>
    </w:p>
    <w:p w14:paraId="1611B625" w14:textId="77777777" w:rsidR="00566F49" w:rsidRPr="00566F49" w:rsidRDefault="00566F49" w:rsidP="00526C11">
      <w:pPr>
        <w:ind w:firstLine="720"/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40855C3E" w14:textId="6653AC9F" w:rsidR="00566F49" w:rsidRDefault="00566F49" w:rsidP="001244F6">
      <w:pPr>
        <w:ind w:left="720"/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POST </w:t>
      </w:r>
      <w:r w:rsidR="00771178" w:rsidRPr="004622F7">
        <w:rPr>
          <w:rFonts w:ascii="TH SarabunPSK" w:hAnsi="TH SarabunPSK" w:cs="TH SarabunPSK"/>
        </w:rPr>
        <w:t>/</w:t>
      </w:r>
      <w:r w:rsidR="009717BD" w:rsidRPr="004622F7">
        <w:rPr>
          <w:rFonts w:ascii="TH SarabunPSK" w:hAnsi="TH SarabunPSK" w:cs="TH SarabunPSK"/>
        </w:rPr>
        <w:t>api/v1/requests</w:t>
      </w:r>
    </w:p>
    <w:p w14:paraId="2B1C6B2D" w14:textId="71FE8B6F" w:rsidR="00EE040B" w:rsidRPr="00566F49" w:rsidRDefault="00EE040B" w:rsidP="005C56D2">
      <w:pPr>
        <w:ind w:firstLine="720"/>
        <w:rPr>
          <w:rFonts w:ascii="TH SarabunPSK" w:hAnsi="TH SarabunPSK" w:cs="TH SarabunPSK"/>
        </w:rPr>
      </w:pPr>
      <w:r w:rsidRPr="008F3D40">
        <w:rPr>
          <w:rFonts w:ascii="TH SarabunPSK" w:hAnsi="TH SarabunPSK" w:cs="TH SarabunPSK"/>
          <w:b/>
          <w:bCs/>
        </w:rPr>
        <w:t>Authentication</w:t>
      </w:r>
      <w:r w:rsidRPr="00D17EF9">
        <w:rPr>
          <w:rFonts w:ascii="TH SarabunPSK" w:hAnsi="TH SarabunPSK" w:cs="TH SarabunPSK"/>
        </w:rPr>
        <w:t>: Required</w:t>
      </w:r>
    </w:p>
    <w:p w14:paraId="57309635" w14:textId="4ADC028D" w:rsidR="00566F49" w:rsidRDefault="00566F49" w:rsidP="001244F6">
      <w:pPr>
        <w:ind w:left="720"/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Creates a new service request.</w:t>
      </w:r>
    </w:p>
    <w:p w14:paraId="49382F74" w14:textId="7819B051" w:rsidR="009E19D4" w:rsidRDefault="00566F49" w:rsidP="00A32703">
      <w:pPr>
        <w:ind w:left="720" w:right="-188"/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tbl>
      <w:tblPr>
        <w:tblStyle w:val="TableGrid"/>
        <w:tblW w:w="8908" w:type="dxa"/>
        <w:tblInd w:w="720" w:type="dxa"/>
        <w:tblLook w:val="04A0" w:firstRow="1" w:lastRow="0" w:firstColumn="1" w:lastColumn="0" w:noHBand="0" w:noVBand="1"/>
      </w:tblPr>
      <w:tblGrid>
        <w:gridCol w:w="2114"/>
        <w:gridCol w:w="1481"/>
        <w:gridCol w:w="1658"/>
        <w:gridCol w:w="1744"/>
        <w:gridCol w:w="1911"/>
      </w:tblGrid>
      <w:tr w:rsidR="008F3D40" w14:paraId="6EF02F9A" w14:textId="77777777" w:rsidTr="00A32703">
        <w:trPr>
          <w:trHeight w:val="277"/>
        </w:trPr>
        <w:tc>
          <w:tcPr>
            <w:tcW w:w="2114" w:type="dxa"/>
          </w:tcPr>
          <w:p w14:paraId="4C21BE60" w14:textId="1734ABAB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Filed</w:t>
            </w:r>
          </w:p>
        </w:tc>
        <w:tc>
          <w:tcPr>
            <w:tcW w:w="1481" w:type="dxa"/>
          </w:tcPr>
          <w:p w14:paraId="459154B2" w14:textId="7F6146E6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Data Type</w:t>
            </w:r>
          </w:p>
        </w:tc>
        <w:tc>
          <w:tcPr>
            <w:tcW w:w="1658" w:type="dxa"/>
          </w:tcPr>
          <w:p w14:paraId="736B191C" w14:textId="0EFA73F0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Required</w:t>
            </w:r>
          </w:p>
        </w:tc>
        <w:tc>
          <w:tcPr>
            <w:tcW w:w="1744" w:type="dxa"/>
          </w:tcPr>
          <w:p w14:paraId="6EAF4F50" w14:textId="6A811D66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911" w:type="dxa"/>
          </w:tcPr>
          <w:p w14:paraId="5682B1EA" w14:textId="0B3D0055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Example Data</w:t>
            </w:r>
          </w:p>
        </w:tc>
      </w:tr>
      <w:tr w:rsidR="008F3D40" w14:paraId="3B7E1B51" w14:textId="77777777" w:rsidTr="00A32703">
        <w:trPr>
          <w:trHeight w:val="338"/>
        </w:trPr>
        <w:tc>
          <w:tcPr>
            <w:tcW w:w="2114" w:type="dxa"/>
          </w:tcPr>
          <w:p w14:paraId="0F5F1FBC" w14:textId="03101AFC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customerId</w:t>
            </w:r>
          </w:p>
        </w:tc>
        <w:tc>
          <w:tcPr>
            <w:tcW w:w="1481" w:type="dxa"/>
          </w:tcPr>
          <w:p w14:paraId="4F511B47" w14:textId="7B2B7146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75906488" w14:textId="7C55AB0F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3F6DAB45" w14:textId="6ED97C30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รหัสลูกค้า</w:t>
            </w:r>
          </w:p>
        </w:tc>
        <w:tc>
          <w:tcPr>
            <w:tcW w:w="1911" w:type="dxa"/>
          </w:tcPr>
          <w:p w14:paraId="6D504543" w14:textId="61398114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CUST121</w:t>
            </w:r>
          </w:p>
        </w:tc>
      </w:tr>
      <w:tr w:rsidR="008F3D40" w14:paraId="1A1608C4" w14:textId="77777777" w:rsidTr="00A32703">
        <w:trPr>
          <w:trHeight w:val="1109"/>
        </w:trPr>
        <w:tc>
          <w:tcPr>
            <w:tcW w:w="2114" w:type="dxa"/>
          </w:tcPr>
          <w:p w14:paraId="6FEAD58E" w14:textId="5920951D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81" w:type="dxa"/>
          </w:tcPr>
          <w:p w14:paraId="1F0F8E57" w14:textId="638DB322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32D46CDC" w14:textId="7D906099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1A60F1D1" w14:textId="174753A7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ประเภทของปัญหา</w:t>
            </w:r>
          </w:p>
        </w:tc>
        <w:tc>
          <w:tcPr>
            <w:tcW w:w="1911" w:type="dxa"/>
          </w:tcPr>
          <w:p w14:paraId="142993C1" w14:textId="770DA530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PAYMENT_ISSUE, ACCOUNT_ISSUE, CREDIT_CARD_ISSUE, FRAUD_ALERT</w:t>
            </w:r>
          </w:p>
        </w:tc>
      </w:tr>
      <w:tr w:rsidR="008F3D40" w14:paraId="3D6A6B3C" w14:textId="77777777" w:rsidTr="00A32703">
        <w:trPr>
          <w:trHeight w:val="338"/>
        </w:trPr>
        <w:tc>
          <w:tcPr>
            <w:tcW w:w="2114" w:type="dxa"/>
          </w:tcPr>
          <w:p w14:paraId="5A5AFCC7" w14:textId="41A5C0CC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481" w:type="dxa"/>
          </w:tcPr>
          <w:p w14:paraId="6FA03342" w14:textId="6A3CFDB1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6FDB6A6D" w14:textId="2F9FFBE5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4F8ED6C0" w14:textId="11C54B5D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  <w:tc>
          <w:tcPr>
            <w:tcW w:w="1911" w:type="dxa"/>
          </w:tcPr>
          <w:p w14:paraId="35D16708" w14:textId="77777777" w:rsidR="008F3D40" w:rsidRDefault="008F3D40" w:rsidP="001244F6">
            <w:pPr>
              <w:rPr>
                <w:rFonts w:ascii="TH SarabunPSK" w:hAnsi="TH SarabunPSK" w:cs="TH SarabunPSK"/>
              </w:rPr>
            </w:pPr>
          </w:p>
        </w:tc>
      </w:tr>
      <w:tr w:rsidR="008F3D40" w14:paraId="4C35901A" w14:textId="77777777" w:rsidTr="00A32703">
        <w:trPr>
          <w:trHeight w:val="554"/>
        </w:trPr>
        <w:tc>
          <w:tcPr>
            <w:tcW w:w="2114" w:type="dxa"/>
          </w:tcPr>
          <w:p w14:paraId="36A0A1A8" w14:textId="150F2EC9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priority</w:t>
            </w:r>
          </w:p>
        </w:tc>
        <w:tc>
          <w:tcPr>
            <w:tcW w:w="1481" w:type="dxa"/>
          </w:tcPr>
          <w:p w14:paraId="4B668119" w14:textId="24BAEC1C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36737878" w14:textId="4BB994D8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06E16C03" w14:textId="3113B57B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ความสำคัญ</w:t>
            </w:r>
          </w:p>
        </w:tc>
        <w:tc>
          <w:tcPr>
            <w:tcW w:w="1911" w:type="dxa"/>
          </w:tcPr>
          <w:p w14:paraId="10F96F75" w14:textId="0E37C864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LOW, MEDIUM, HIGH, URGENT</w:t>
            </w:r>
          </w:p>
        </w:tc>
      </w:tr>
      <w:tr w:rsidR="008F3D40" w14:paraId="23DDF0D1" w14:textId="77777777" w:rsidTr="00A32703">
        <w:trPr>
          <w:trHeight w:val="338"/>
        </w:trPr>
        <w:tc>
          <w:tcPr>
            <w:tcW w:w="2114" w:type="dxa"/>
          </w:tcPr>
          <w:p w14:paraId="3DE622EA" w14:textId="35F50A71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assignedDepartment</w:t>
            </w:r>
          </w:p>
        </w:tc>
        <w:tc>
          <w:tcPr>
            <w:tcW w:w="1481" w:type="dxa"/>
          </w:tcPr>
          <w:p w14:paraId="40D6534F" w14:textId="09088990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7946D18A" w14:textId="348F8147" w:rsidR="008F3D40" w:rsidRDefault="003F3294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1744" w:type="dxa"/>
          </w:tcPr>
          <w:p w14:paraId="2CE1A527" w14:textId="5646E435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กลุ่มงานที่รับเรื่อง</w:t>
            </w:r>
          </w:p>
        </w:tc>
        <w:tc>
          <w:tcPr>
            <w:tcW w:w="1911" w:type="dxa"/>
          </w:tcPr>
          <w:p w14:paraId="6789931F" w14:textId="379F3191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PAYMENTS_DEPT</w:t>
            </w:r>
          </w:p>
        </w:tc>
      </w:tr>
      <w:tr w:rsidR="008F3D40" w14:paraId="453939F7" w14:textId="77777777" w:rsidTr="00A32703">
        <w:trPr>
          <w:trHeight w:val="277"/>
        </w:trPr>
        <w:tc>
          <w:tcPr>
            <w:tcW w:w="2114" w:type="dxa"/>
          </w:tcPr>
          <w:p w14:paraId="0A34ABED" w14:textId="7C2F4E1F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metadata</w:t>
            </w:r>
          </w:p>
        </w:tc>
        <w:tc>
          <w:tcPr>
            <w:tcW w:w="1481" w:type="dxa"/>
          </w:tcPr>
          <w:p w14:paraId="21B452C1" w14:textId="313E86EB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</w:tcPr>
          <w:p w14:paraId="1DD77DAC" w14:textId="324A5EC4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4" w:type="dxa"/>
          </w:tcPr>
          <w:p w14:paraId="6EFCF4DE" w14:textId="77777777" w:rsidR="008F3D40" w:rsidRDefault="008F3D40" w:rsidP="001244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14:paraId="794ACA21" w14:textId="77777777" w:rsidR="008F3D40" w:rsidRDefault="008F3D40" w:rsidP="001244F6">
            <w:pPr>
              <w:rPr>
                <w:rFonts w:ascii="TH SarabunPSK" w:hAnsi="TH SarabunPSK" w:cs="TH SarabunPSK"/>
              </w:rPr>
            </w:pPr>
          </w:p>
        </w:tc>
      </w:tr>
      <w:tr w:rsidR="008F3D40" w14:paraId="6D193D64" w14:textId="77777777" w:rsidTr="00A32703">
        <w:trPr>
          <w:trHeight w:val="338"/>
        </w:trPr>
        <w:tc>
          <w:tcPr>
            <w:tcW w:w="2114" w:type="dxa"/>
          </w:tcPr>
          <w:p w14:paraId="4E509DE0" w14:textId="3389A9C9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transactionId</w:t>
            </w:r>
          </w:p>
        </w:tc>
        <w:tc>
          <w:tcPr>
            <w:tcW w:w="1481" w:type="dxa"/>
          </w:tcPr>
          <w:p w14:paraId="05C5897F" w14:textId="50FF9125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06388EED" w14:textId="7AFC0B4C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42CFE002" w14:textId="3CBB0E21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 xml:space="preserve">รหัส </w:t>
            </w:r>
            <w:r w:rsidRPr="008F3D40">
              <w:rPr>
                <w:rFonts w:ascii="TH SarabunPSK" w:hAnsi="TH SarabunPSK" w:cs="TH SarabunPSK"/>
              </w:rPr>
              <w:t>Transaction</w:t>
            </w:r>
          </w:p>
        </w:tc>
        <w:tc>
          <w:tcPr>
            <w:tcW w:w="1911" w:type="dxa"/>
          </w:tcPr>
          <w:p w14:paraId="3BD17243" w14:textId="36753950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TRX780</w:t>
            </w:r>
          </w:p>
        </w:tc>
      </w:tr>
      <w:tr w:rsidR="008F3D40" w14:paraId="54688223" w14:textId="77777777" w:rsidTr="00A32703">
        <w:trPr>
          <w:trHeight w:val="354"/>
        </w:trPr>
        <w:tc>
          <w:tcPr>
            <w:tcW w:w="2114" w:type="dxa"/>
          </w:tcPr>
          <w:p w14:paraId="0722A6D3" w14:textId="2A503EBA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amount</w:t>
            </w:r>
          </w:p>
        </w:tc>
        <w:tc>
          <w:tcPr>
            <w:tcW w:w="1481" w:type="dxa"/>
          </w:tcPr>
          <w:p w14:paraId="5766AB5E" w14:textId="66B6173C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Decimal(2)</w:t>
            </w:r>
          </w:p>
        </w:tc>
        <w:tc>
          <w:tcPr>
            <w:tcW w:w="1658" w:type="dxa"/>
          </w:tcPr>
          <w:p w14:paraId="18C91044" w14:textId="6A225E4A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7481AF61" w14:textId="1E745B4C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  <w:tc>
          <w:tcPr>
            <w:tcW w:w="1911" w:type="dxa"/>
          </w:tcPr>
          <w:p w14:paraId="2E3222A9" w14:textId="5A74A596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10000.00</w:t>
            </w:r>
          </w:p>
        </w:tc>
      </w:tr>
      <w:tr w:rsidR="008F3D40" w14:paraId="3891F2C1" w14:textId="77777777" w:rsidTr="00A32703">
        <w:trPr>
          <w:trHeight w:val="338"/>
        </w:trPr>
        <w:tc>
          <w:tcPr>
            <w:tcW w:w="2114" w:type="dxa"/>
          </w:tcPr>
          <w:p w14:paraId="48556343" w14:textId="0A00306A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currency</w:t>
            </w:r>
          </w:p>
        </w:tc>
        <w:tc>
          <w:tcPr>
            <w:tcW w:w="1481" w:type="dxa"/>
          </w:tcPr>
          <w:p w14:paraId="0ECDE66C" w14:textId="75B86201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0C0D71FD" w14:textId="43883BF6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7ADAA596" w14:textId="2CDDB167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สกุลเงิน</w:t>
            </w:r>
          </w:p>
        </w:tc>
        <w:tc>
          <w:tcPr>
            <w:tcW w:w="1911" w:type="dxa"/>
          </w:tcPr>
          <w:p w14:paraId="310F71EA" w14:textId="78B89C42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THB, USD</w:t>
            </w:r>
          </w:p>
        </w:tc>
      </w:tr>
      <w:tr w:rsidR="008F3D40" w14:paraId="02829725" w14:textId="77777777" w:rsidTr="00A32703">
        <w:trPr>
          <w:trHeight w:val="338"/>
        </w:trPr>
        <w:tc>
          <w:tcPr>
            <w:tcW w:w="2114" w:type="dxa"/>
          </w:tcPr>
          <w:p w14:paraId="49AE81EF" w14:textId="0863C424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paymentMethod</w:t>
            </w:r>
          </w:p>
        </w:tc>
        <w:tc>
          <w:tcPr>
            <w:tcW w:w="1481" w:type="dxa"/>
          </w:tcPr>
          <w:p w14:paraId="46BB8A6F" w14:textId="766357E7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23BAB1A6" w14:textId="4738E9FD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4C3DE14E" w14:textId="5B1861E8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วิธิการชำระเงิน</w:t>
            </w:r>
          </w:p>
        </w:tc>
        <w:tc>
          <w:tcPr>
            <w:tcW w:w="1911" w:type="dxa"/>
          </w:tcPr>
          <w:p w14:paraId="7CF9496B" w14:textId="2957241A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CREDIT_CARD</w:t>
            </w:r>
          </w:p>
        </w:tc>
      </w:tr>
      <w:tr w:rsidR="008F3D40" w14:paraId="133738FD" w14:textId="77777777" w:rsidTr="00A32703">
        <w:trPr>
          <w:trHeight w:val="338"/>
        </w:trPr>
        <w:tc>
          <w:tcPr>
            <w:tcW w:w="2114" w:type="dxa"/>
          </w:tcPr>
          <w:p w14:paraId="66ED10EC" w14:textId="266E0277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errorCode</w:t>
            </w:r>
          </w:p>
        </w:tc>
        <w:tc>
          <w:tcPr>
            <w:tcW w:w="1481" w:type="dxa"/>
          </w:tcPr>
          <w:p w14:paraId="2FAF2D91" w14:textId="53583FAC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6E73D982" w14:textId="6D756932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6D6C3527" w14:textId="1EB5DC8B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รหัสผิดพลาด</w:t>
            </w:r>
          </w:p>
        </w:tc>
        <w:tc>
          <w:tcPr>
            <w:tcW w:w="1911" w:type="dxa"/>
          </w:tcPr>
          <w:p w14:paraId="6B400CC8" w14:textId="6903D711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PAY_001</w:t>
            </w:r>
          </w:p>
        </w:tc>
      </w:tr>
    </w:tbl>
    <w:p w14:paraId="709FF652" w14:textId="77777777" w:rsidR="008F3D40" w:rsidRDefault="008F3D40" w:rsidP="00A32703">
      <w:pPr>
        <w:rPr>
          <w:rFonts w:ascii="TH SarabunPSK" w:hAnsi="TH SarabunPSK" w:cs="TH SarabunPSK"/>
        </w:rPr>
      </w:pPr>
    </w:p>
    <w:p w14:paraId="716A9080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>{</w:t>
      </w:r>
    </w:p>
    <w:p w14:paraId="2036768A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customerId": "CUST100",</w:t>
      </w:r>
    </w:p>
    <w:p w14:paraId="646E3F4F" w14:textId="52B29E71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type": "CREDIT_CARD_ISSUE", </w:t>
      </w:r>
    </w:p>
    <w:p w14:paraId="747F95DC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description": "Customer reported failed CREDIT_CARD_ISSUE transaction",</w:t>
      </w:r>
    </w:p>
    <w:p w14:paraId="5DA502CB" w14:textId="29753D34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priority": "HIGH", </w:t>
      </w:r>
    </w:p>
    <w:p w14:paraId="1E6918EA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assignedDepartment": "PAYMENTS_DEPT",</w:t>
      </w:r>
    </w:p>
    <w:p w14:paraId="40ED8374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metadata": {</w:t>
      </w:r>
    </w:p>
    <w:p w14:paraId="72D8C6B0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    "transactionId": "TRX780",</w:t>
      </w:r>
    </w:p>
    <w:p w14:paraId="014B4E12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    "amount": 100000.00,</w:t>
      </w:r>
    </w:p>
    <w:p w14:paraId="40FEAD08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    "currency": "THB",</w:t>
      </w:r>
    </w:p>
    <w:p w14:paraId="0540D0FF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    "paymentMethod": "CREDIT_CARD",</w:t>
      </w:r>
    </w:p>
    <w:p w14:paraId="229E7159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    "errorCode": "PAY_001"</w:t>
      </w:r>
    </w:p>
    <w:p w14:paraId="336F2B57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lastRenderedPageBreak/>
        <w:t xml:space="preserve">    }</w:t>
      </w:r>
    </w:p>
    <w:p w14:paraId="558A78DC" w14:textId="18C2266B" w:rsidR="00C54EC1" w:rsidRPr="00EA462E" w:rsidRDefault="00A32703" w:rsidP="00EA462E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>}</w:t>
      </w:r>
    </w:p>
    <w:p w14:paraId="76603F67" w14:textId="6DB551B9" w:rsidR="00566F49" w:rsidRPr="00566F49" w:rsidRDefault="00C54EC1" w:rsidP="00566F49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Response</w:t>
      </w:r>
      <w:r w:rsidR="005A5DFD">
        <w:rPr>
          <w:rFonts w:ascii="TH SarabunPSK" w:hAnsi="TH SarabunPSK" w:cs="TH SarabunPSK"/>
        </w:rPr>
        <w:t xml:space="preserve"> </w:t>
      </w:r>
      <w:r w:rsidRPr="00D17EF9">
        <w:rPr>
          <w:rFonts w:ascii="TH SarabunPSK" w:hAnsi="TH SarabunPSK" w:cs="TH SarabunPSK"/>
        </w:rPr>
        <w:t>:</w:t>
      </w:r>
      <w:r w:rsidR="00566F49" w:rsidRPr="00566F49">
        <w:rPr>
          <w:rFonts w:ascii="TH SarabunPSK" w:hAnsi="TH SarabunPSK" w:cs="TH SarabunPSK"/>
          <w:b/>
          <w:bCs/>
        </w:rPr>
        <w:t>:</w:t>
      </w:r>
    </w:p>
    <w:p w14:paraId="656D4E0C" w14:textId="6CE16C8B" w:rsidR="00566F49" w:rsidRPr="00566F49" w:rsidRDefault="00BF53D4" w:rsidP="00BF53D4">
      <w:pPr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 w:rsidRPr="00BF53D4">
        <w:rPr>
          <w:rFonts w:ascii="TH SarabunPSK" w:hAnsi="TH SarabunPSK" w:cs="TH SarabunPSK"/>
          <w:b/>
          <w:bCs/>
        </w:rPr>
        <w:t>200 OK: Returns the list of requests.</w:t>
      </w:r>
    </w:p>
    <w:p w14:paraId="1104C8F9" w14:textId="224E94BD" w:rsidR="00B30CF2" w:rsidRPr="00566F49" w:rsidRDefault="00B30CF2" w:rsidP="00B30CF2">
      <w:pPr>
        <w:numPr>
          <w:ilvl w:val="0"/>
          <w:numId w:val="3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</w:t>
      </w:r>
      <w:r>
        <w:rPr>
          <w:rFonts w:ascii="TH SarabunPSK" w:hAnsi="TH SarabunPSK" w:cs="TH SarabunPSK"/>
          <w:b/>
          <w:bCs/>
        </w:rPr>
        <w:t>1</w:t>
      </w:r>
      <w:r w:rsidRPr="00566F49">
        <w:rPr>
          <w:rFonts w:ascii="TH SarabunPSK" w:hAnsi="TH SarabunPSK" w:cs="TH SarabunPSK"/>
          <w:b/>
          <w:bCs/>
        </w:rPr>
        <w:t xml:space="preserve"> </w:t>
      </w:r>
      <w:r w:rsidRPr="00B30CF2">
        <w:rPr>
          <w:rFonts w:ascii="TH SarabunPSK" w:hAnsi="TH SarabunPSK" w:cs="TH SarabunPSK"/>
          <w:b/>
          <w:bCs/>
        </w:rPr>
        <w:t>Unauthorized</w:t>
      </w:r>
      <w:r w:rsidR="005A7BC1">
        <w:rPr>
          <w:rFonts w:ascii="TH SarabunPSK" w:hAnsi="TH SarabunPSK" w:cs="TH SarabunPSK"/>
          <w:b/>
          <w:bCs/>
        </w:rPr>
        <w:t xml:space="preserve"> </w:t>
      </w:r>
      <w:r w:rsidR="005A7BC1" w:rsidRPr="002F2DEE">
        <w:rPr>
          <w:rFonts w:ascii="TH SarabunPSK" w:hAnsi="TH SarabunPSK" w:cs="TH SarabunPSK"/>
        </w:rPr>
        <w:t>The request is unauthenticated.</w:t>
      </w:r>
    </w:p>
    <w:p w14:paraId="27895320" w14:textId="77777777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21373F65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{</w:t>
      </w:r>
    </w:p>
    <w:p w14:paraId="5F87BB30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id": 24,</w:t>
      </w:r>
    </w:p>
    <w:p w14:paraId="752514CC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customerId": "CUST100",</w:t>
      </w:r>
    </w:p>
    <w:p w14:paraId="2A9BD9AF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type": "CREDIT_CARD_ISSUE",</w:t>
      </w:r>
    </w:p>
    <w:p w14:paraId="37FAE6EA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description": "Customer reported failed CREDIT_CARD_ISSUE transaction",</w:t>
      </w:r>
    </w:p>
    <w:p w14:paraId="2F797EC4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status": "NEW",</w:t>
      </w:r>
    </w:p>
    <w:p w14:paraId="63010449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priority": "HIGH",</w:t>
      </w:r>
    </w:p>
    <w:p w14:paraId="390E519E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 xml:space="preserve">    "assignedDepartment": </w:t>
      </w:r>
      <w:r w:rsidRPr="00D338E9">
        <w:rPr>
          <w:rFonts w:ascii="TH SarabunPSK" w:hAnsi="TH SarabunPSK" w:cs="TH SarabunPSK"/>
          <w:b/>
          <w:bCs/>
        </w:rPr>
        <w:t>null</w:t>
      </w:r>
      <w:r w:rsidRPr="00D338E9">
        <w:rPr>
          <w:rFonts w:ascii="TH SarabunPSK" w:hAnsi="TH SarabunPSK" w:cs="TH SarabunPSK"/>
        </w:rPr>
        <w:t>,</w:t>
      </w:r>
    </w:p>
    <w:p w14:paraId="755DDFDB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createdAt": "2025-02-17T16:01:03.0961365",</w:t>
      </w:r>
    </w:p>
    <w:p w14:paraId="2D61BD03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 xml:space="preserve">    "updatedAt": </w:t>
      </w:r>
      <w:r w:rsidRPr="00D338E9">
        <w:rPr>
          <w:rFonts w:ascii="TH SarabunPSK" w:hAnsi="TH SarabunPSK" w:cs="TH SarabunPSK"/>
          <w:b/>
          <w:bCs/>
        </w:rPr>
        <w:t>null</w:t>
      </w:r>
      <w:r w:rsidRPr="00D338E9">
        <w:rPr>
          <w:rFonts w:ascii="TH SarabunPSK" w:hAnsi="TH SarabunPSK" w:cs="TH SarabunPSK"/>
        </w:rPr>
        <w:t>,</w:t>
      </w:r>
    </w:p>
    <w:p w14:paraId="199CD7A9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metadata": {</w:t>
      </w:r>
    </w:p>
    <w:p w14:paraId="310A3162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    "transactionId": "TRX780",</w:t>
      </w:r>
    </w:p>
    <w:p w14:paraId="6F153EE9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    "amount": 100000.0,</w:t>
      </w:r>
    </w:p>
    <w:p w14:paraId="1D1B6755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    "currency": "THB",</w:t>
      </w:r>
    </w:p>
    <w:p w14:paraId="3F57F6EE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    "paymentMethod": "CREDIT_CARD",</w:t>
      </w:r>
    </w:p>
    <w:p w14:paraId="2CA8D424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    "errorCode": "PAY_001"</w:t>
      </w:r>
    </w:p>
    <w:p w14:paraId="63DF2E16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}</w:t>
      </w:r>
    </w:p>
    <w:p w14:paraId="5A351B64" w14:textId="2F384926" w:rsidR="00EA462E" w:rsidRDefault="00D338E9" w:rsidP="00566F4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}</w:t>
      </w:r>
    </w:p>
    <w:p w14:paraId="63CA7EA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FDB120F">
          <v:rect id="_x0000_i1096" style="width:0;height:1.5pt" o:hralign="center" o:hrstd="t" o:hr="t" fillcolor="#a0a0a0" stroked="f"/>
        </w:pict>
      </w:r>
    </w:p>
    <w:p w14:paraId="6A68B2FD" w14:textId="03F51F60" w:rsidR="00566F49" w:rsidRPr="00566F49" w:rsidRDefault="00525D2C" w:rsidP="00566F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566F49" w:rsidRPr="00566F49">
        <w:rPr>
          <w:rFonts w:ascii="TH SarabunPSK" w:hAnsi="TH SarabunPSK" w:cs="TH SarabunPSK"/>
          <w:b/>
          <w:bCs/>
        </w:rPr>
        <w:t>.2 Retrieve Requests</w:t>
      </w:r>
      <w:r w:rsidR="00410036" w:rsidRPr="00FC36F3">
        <w:rPr>
          <w:rFonts w:ascii="TH SarabunPSK" w:hAnsi="TH SarabunPSK" w:cs="TH SarabunPSK"/>
          <w:b/>
          <w:bCs/>
        </w:rPr>
        <w:t xml:space="preserve"> By ID</w:t>
      </w:r>
    </w:p>
    <w:p w14:paraId="4DA77F3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DC7F24A" w14:textId="24A15590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GET </w:t>
      </w:r>
      <w:r w:rsidR="000F5B99" w:rsidRPr="000F5B99">
        <w:rPr>
          <w:rFonts w:ascii="TH SarabunPSK" w:hAnsi="TH SarabunPSK" w:cs="TH SarabunPSK"/>
        </w:rPr>
        <w:t>/api/v1/requests/</w:t>
      </w:r>
      <w:r w:rsidR="002F2633">
        <w:rPr>
          <w:rFonts w:ascii="TH SarabunPSK" w:hAnsi="TH SarabunPSK" w:cs="TH SarabunPSK"/>
        </w:rPr>
        <w:t>{</w:t>
      </w:r>
      <w:r w:rsidR="00D212FB" w:rsidRPr="00D212FB">
        <w:rPr>
          <w:rFonts w:ascii="TH SarabunPSK" w:hAnsi="TH SarabunPSK" w:cs="TH SarabunPSK"/>
        </w:rPr>
        <w:t xml:space="preserve"> </w:t>
      </w:r>
      <w:r w:rsidR="00D212FB" w:rsidRPr="00D17EF9">
        <w:rPr>
          <w:rFonts w:ascii="TH SarabunPSK" w:hAnsi="TH SarabunPSK" w:cs="TH SarabunPSK"/>
        </w:rPr>
        <w:t>requestId</w:t>
      </w:r>
      <w:r w:rsidR="00D212FB">
        <w:rPr>
          <w:rFonts w:ascii="TH SarabunPSK" w:hAnsi="TH SarabunPSK" w:cs="TH SarabunPSK"/>
        </w:rPr>
        <w:t xml:space="preserve"> </w:t>
      </w:r>
      <w:r w:rsidR="002F2633">
        <w:rPr>
          <w:rFonts w:ascii="TH SarabunPSK" w:hAnsi="TH SarabunPSK" w:cs="TH SarabunPSK"/>
        </w:rPr>
        <w:t>}</w:t>
      </w:r>
    </w:p>
    <w:p w14:paraId="3799D2DC" w14:textId="5DA6F7D5" w:rsidR="000130ED" w:rsidRPr="00566F49" w:rsidRDefault="000130ED" w:rsidP="00566F49">
      <w:pPr>
        <w:rPr>
          <w:rFonts w:ascii="TH SarabunPSK" w:hAnsi="TH SarabunPSK" w:cs="TH SarabunPSK"/>
        </w:rPr>
      </w:pPr>
      <w:r w:rsidRPr="00752F46">
        <w:rPr>
          <w:rFonts w:ascii="TH SarabunPSK" w:hAnsi="TH SarabunPSK" w:cs="TH SarabunPSK"/>
          <w:b/>
          <w:bCs/>
        </w:rPr>
        <w:t>Authentication</w:t>
      </w:r>
      <w:r w:rsidRPr="00D17EF9">
        <w:rPr>
          <w:rFonts w:ascii="TH SarabunPSK" w:hAnsi="TH SarabunPSK" w:cs="TH SarabunPSK"/>
        </w:rPr>
        <w:t>: Required.</w:t>
      </w:r>
    </w:p>
    <w:p w14:paraId="4960DE33" w14:textId="77777777" w:rsidR="000D290A" w:rsidRDefault="00566F49" w:rsidP="00415457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</w:t>
      </w:r>
      <w:r w:rsidR="00415457" w:rsidRPr="00D17EF9">
        <w:rPr>
          <w:rFonts w:ascii="TH SarabunPSK" w:hAnsi="TH SarabunPSK" w:cs="TH SarabunPSK"/>
        </w:rPr>
        <w:t>Retrieves details of a specific service request</w:t>
      </w:r>
    </w:p>
    <w:p w14:paraId="1DE55F99" w14:textId="124E92F3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3912D6E" w14:textId="77777777" w:rsidR="00566F49" w:rsidRPr="00566F49" w:rsidRDefault="00566F49" w:rsidP="00566F49">
      <w:pPr>
        <w:numPr>
          <w:ilvl w:val="0"/>
          <w:numId w:val="4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turns the list of requests.</w:t>
      </w:r>
    </w:p>
    <w:p w14:paraId="738874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lastRenderedPageBreak/>
        <w:t>Response Body:</w:t>
      </w:r>
    </w:p>
    <w:p w14:paraId="75A165DD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{</w:t>
      </w:r>
    </w:p>
    <w:p w14:paraId="4BCDB7A9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id": 1,</w:t>
      </w:r>
    </w:p>
    <w:p w14:paraId="2E0BA949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customerId": "CUST123",</w:t>
      </w:r>
    </w:p>
    <w:p w14:paraId="106A15A9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type": "PAYMENT_ISSUE",</w:t>
      </w:r>
    </w:p>
    <w:p w14:paraId="50CDBA74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description": "Customer reported failed payment transaction",</w:t>
      </w:r>
    </w:p>
    <w:p w14:paraId="7F76C79B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status": "IN_PROGRESS",</w:t>
      </w:r>
    </w:p>
    <w:p w14:paraId="0AD492DA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priority": "HIGH",</w:t>
      </w:r>
    </w:p>
    <w:p w14:paraId="18126D52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assignedDepartment": "PAYMENTS_DEPT",</w:t>
      </w:r>
    </w:p>
    <w:p w14:paraId="15F89824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createdAt": "2025-02-16T08:36:21.862756",</w:t>
      </w:r>
    </w:p>
    <w:p w14:paraId="7CF15D23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updatedAt": "2025-02-17T15:43:11.089459",</w:t>
      </w:r>
    </w:p>
    <w:p w14:paraId="528F1388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metadata": {</w:t>
      </w:r>
    </w:p>
    <w:p w14:paraId="55ED2025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    "transactionId": "TRX789",</w:t>
      </w:r>
    </w:p>
    <w:p w14:paraId="04F7202F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    "amount": 1500.0,</w:t>
      </w:r>
    </w:p>
    <w:p w14:paraId="179A5E67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    "currency": "USD",</w:t>
      </w:r>
    </w:p>
    <w:p w14:paraId="18245928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    "paymentMethod": "CREDIT_CARD",</w:t>
      </w:r>
    </w:p>
    <w:p w14:paraId="457D0ECD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    "errorCode": "PAY_001"</w:t>
      </w:r>
    </w:p>
    <w:p w14:paraId="69AD9BF2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}</w:t>
      </w:r>
    </w:p>
    <w:p w14:paraId="44448C13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}</w:t>
      </w:r>
    </w:p>
    <w:p w14:paraId="75A89A6B" w14:textId="77777777" w:rsidR="0076522B" w:rsidRPr="002F2633" w:rsidRDefault="0076522B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</w:p>
    <w:p w14:paraId="080FBD83" w14:textId="42126EDD" w:rsidR="002F2633" w:rsidRDefault="002F2633" w:rsidP="00566F49">
      <w:pPr>
        <w:rPr>
          <w:rFonts w:ascii="TH SarabunPSK" w:hAnsi="TH SarabunPSK" w:cs="TH SarabunPSK"/>
        </w:rPr>
      </w:pPr>
    </w:p>
    <w:p w14:paraId="4D34082D" w14:textId="027971CF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32509068">
          <v:rect id="_x0000_i1097" style="width:0;height:1.5pt" o:hralign="center" o:hrstd="t" o:hr="t" fillcolor="#a0a0a0" stroked="f"/>
        </w:pict>
      </w:r>
    </w:p>
    <w:p w14:paraId="602A771E" w14:textId="6EE79A2F" w:rsidR="00566F49" w:rsidRPr="00566F49" w:rsidRDefault="004920C9" w:rsidP="00566F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566F49" w:rsidRPr="00566F49">
        <w:rPr>
          <w:rFonts w:ascii="TH SarabunPSK" w:hAnsi="TH SarabunPSK" w:cs="TH SarabunPSK"/>
          <w:b/>
          <w:bCs/>
        </w:rPr>
        <w:t>.3 Update Request Status</w:t>
      </w:r>
    </w:p>
    <w:p w14:paraId="5828B2C2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C5E95CB" w14:textId="2B664486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PATCH </w:t>
      </w:r>
      <w:r w:rsidR="00C4615A" w:rsidRPr="00C4615A">
        <w:rPr>
          <w:rFonts w:ascii="TH SarabunPSK" w:hAnsi="TH SarabunPSK" w:cs="TH SarabunPSK"/>
        </w:rPr>
        <w:t>/api/v1/requests/</w:t>
      </w:r>
      <w:r w:rsidR="00BA43FF">
        <w:rPr>
          <w:rFonts w:ascii="TH SarabunPSK" w:hAnsi="TH SarabunPSK" w:cs="TH SarabunPSK"/>
        </w:rPr>
        <w:t>{</w:t>
      </w:r>
      <w:r w:rsidR="007E3411" w:rsidRPr="00D17EF9">
        <w:rPr>
          <w:rFonts w:ascii="TH SarabunPSK" w:hAnsi="TH SarabunPSK" w:cs="TH SarabunPSK"/>
        </w:rPr>
        <w:t>requestId</w:t>
      </w:r>
      <w:r w:rsidR="00BA43FF">
        <w:rPr>
          <w:rFonts w:ascii="TH SarabunPSK" w:hAnsi="TH SarabunPSK" w:cs="TH SarabunPSK"/>
        </w:rPr>
        <w:t>}</w:t>
      </w:r>
      <w:r w:rsidR="00C4615A" w:rsidRPr="00C4615A">
        <w:rPr>
          <w:rFonts w:ascii="TH SarabunPSK" w:hAnsi="TH SarabunPSK" w:cs="TH SarabunPSK"/>
        </w:rPr>
        <w:t>/status</w:t>
      </w:r>
    </w:p>
    <w:p w14:paraId="4C1D1282" w14:textId="2FD930E1" w:rsidR="008308DD" w:rsidRPr="00566F49" w:rsidRDefault="008308DD" w:rsidP="00566F49">
      <w:pPr>
        <w:rPr>
          <w:rFonts w:ascii="TH SarabunPSK" w:hAnsi="TH SarabunPSK" w:cs="TH SarabunPSK"/>
        </w:rPr>
      </w:pPr>
      <w:r w:rsidRPr="00752F46">
        <w:rPr>
          <w:rFonts w:ascii="TH SarabunPSK" w:hAnsi="TH SarabunPSK" w:cs="TH SarabunPSK"/>
          <w:b/>
          <w:bCs/>
        </w:rPr>
        <w:t>Authentication</w:t>
      </w:r>
      <w:r w:rsidRPr="00D17EF9">
        <w:rPr>
          <w:rFonts w:ascii="TH SarabunPSK" w:hAnsi="TH SarabunPSK" w:cs="TH SarabunPSK"/>
        </w:rPr>
        <w:t>: Required.</w:t>
      </w:r>
    </w:p>
    <w:p w14:paraId="5CBFC588" w14:textId="77777777" w:rsidR="006D17BE" w:rsidRPr="00D17EF9" w:rsidRDefault="00566F49" w:rsidP="006D17BE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</w:t>
      </w:r>
      <w:r w:rsidR="006D17BE" w:rsidRPr="00D17EF9">
        <w:rPr>
          <w:rFonts w:ascii="TH SarabunPSK" w:hAnsi="TH SarabunPSK" w:cs="TH SarabunPSK"/>
        </w:rPr>
        <w:t>Updates the status of an existing service request.</w:t>
      </w:r>
    </w:p>
    <w:p w14:paraId="38947A3D" w14:textId="4409DB15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Path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583"/>
        <w:gridCol w:w="2925"/>
      </w:tblGrid>
      <w:tr w:rsidR="00E913B8" w14:paraId="5227F51D" w14:textId="77777777" w:rsidTr="00D5637D">
        <w:tc>
          <w:tcPr>
            <w:tcW w:w="2254" w:type="dxa"/>
          </w:tcPr>
          <w:p w14:paraId="18B359C3" w14:textId="0DE50F55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2254" w:type="dxa"/>
          </w:tcPr>
          <w:p w14:paraId="33873F72" w14:textId="13B70677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1583" w:type="dxa"/>
          </w:tcPr>
          <w:p w14:paraId="6699B554" w14:textId="089477A8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2925" w:type="dxa"/>
          </w:tcPr>
          <w:p w14:paraId="31CE4B35" w14:textId="33035A0C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E913B8" w14:paraId="184DBF6C" w14:textId="77777777" w:rsidTr="00D5637D">
        <w:tc>
          <w:tcPr>
            <w:tcW w:w="2254" w:type="dxa"/>
          </w:tcPr>
          <w:p w14:paraId="61F3309A" w14:textId="30E2A57A" w:rsidR="00E913B8" w:rsidRDefault="007C7C08" w:rsidP="00566F49">
            <w:pPr>
              <w:rPr>
                <w:rFonts w:ascii="TH SarabunPSK" w:hAnsi="TH SarabunPSK" w:cs="TH SarabunPSK"/>
              </w:rPr>
            </w:pPr>
            <w:r w:rsidRPr="00D17EF9">
              <w:rPr>
                <w:rFonts w:ascii="TH SarabunPSK" w:hAnsi="TH SarabunPSK" w:cs="TH SarabunPSK"/>
              </w:rPr>
              <w:t>requestId</w:t>
            </w:r>
          </w:p>
        </w:tc>
        <w:tc>
          <w:tcPr>
            <w:tcW w:w="2254" w:type="dxa"/>
          </w:tcPr>
          <w:p w14:paraId="499C6055" w14:textId="2BC575FC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Long</w:t>
            </w:r>
          </w:p>
        </w:tc>
        <w:tc>
          <w:tcPr>
            <w:tcW w:w="1583" w:type="dxa"/>
          </w:tcPr>
          <w:p w14:paraId="0F28754C" w14:textId="71FD9185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2925" w:type="dxa"/>
          </w:tcPr>
          <w:p w14:paraId="1E28A4FA" w14:textId="69D4CC96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The unique ID of the request</w:t>
            </w:r>
          </w:p>
        </w:tc>
      </w:tr>
    </w:tbl>
    <w:p w14:paraId="03A50DFB" w14:textId="77777777" w:rsidR="00E913B8" w:rsidRPr="00566F49" w:rsidRDefault="00E913B8" w:rsidP="00566F49">
      <w:pPr>
        <w:rPr>
          <w:rFonts w:ascii="TH SarabunPSK" w:hAnsi="TH SarabunPSK" w:cs="TH SarabunPSK"/>
        </w:rPr>
      </w:pPr>
    </w:p>
    <w:p w14:paraId="266AD2E4" w14:textId="6B294812" w:rsidR="00D5637D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Query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583"/>
        <w:gridCol w:w="2925"/>
      </w:tblGrid>
      <w:tr w:rsidR="00D5637D" w14:paraId="21789849" w14:textId="77777777" w:rsidTr="00D5637D">
        <w:tc>
          <w:tcPr>
            <w:tcW w:w="2254" w:type="dxa"/>
          </w:tcPr>
          <w:p w14:paraId="509E5737" w14:textId="4D9B23E1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2254" w:type="dxa"/>
          </w:tcPr>
          <w:p w14:paraId="6584B24B" w14:textId="2562D338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1583" w:type="dxa"/>
          </w:tcPr>
          <w:p w14:paraId="2EB8D4DE" w14:textId="6BE2A469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2925" w:type="dxa"/>
          </w:tcPr>
          <w:p w14:paraId="03CB1887" w14:textId="1420EED7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D5637D" w14:paraId="2BD821E9" w14:textId="77777777" w:rsidTr="00D5637D">
        <w:tc>
          <w:tcPr>
            <w:tcW w:w="2254" w:type="dxa"/>
          </w:tcPr>
          <w:p w14:paraId="2A76E690" w14:textId="1B20CFB3" w:rsidR="00D5637D" w:rsidRDefault="00D5637D" w:rsidP="00D5637D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status</w:t>
            </w:r>
          </w:p>
        </w:tc>
        <w:tc>
          <w:tcPr>
            <w:tcW w:w="2254" w:type="dxa"/>
          </w:tcPr>
          <w:p w14:paraId="2E77E513" w14:textId="5E68B3D1" w:rsidR="00D5637D" w:rsidRDefault="00D5637D" w:rsidP="00D563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583" w:type="dxa"/>
          </w:tcPr>
          <w:p w14:paraId="489BDDAC" w14:textId="17D7F388" w:rsidR="00D5637D" w:rsidRDefault="00D5637D" w:rsidP="00D5637D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2925" w:type="dxa"/>
            <w:vAlign w:val="center"/>
          </w:tcPr>
          <w:p w14:paraId="1E93EC2C" w14:textId="551D44F8" w:rsidR="00D5637D" w:rsidRDefault="00D5637D" w:rsidP="00D563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 of function</w:t>
            </w:r>
          </w:p>
        </w:tc>
      </w:tr>
    </w:tbl>
    <w:p w14:paraId="0AD6BDDE" w14:textId="77777777" w:rsidR="001A49B5" w:rsidRDefault="001A49B5" w:rsidP="003443DB">
      <w:pPr>
        <w:rPr>
          <w:rFonts w:ascii="TH SarabunPSK" w:hAnsi="TH SarabunPSK" w:cs="TH SarabunPSK"/>
          <w:b/>
          <w:bCs/>
        </w:rPr>
      </w:pPr>
    </w:p>
    <w:p w14:paraId="1DC01C02" w14:textId="4CFFC288" w:rsidR="003443DB" w:rsidRDefault="003443DB" w:rsidP="003443DB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965"/>
        <w:gridCol w:w="2642"/>
      </w:tblGrid>
      <w:tr w:rsidR="0073143B" w14:paraId="0CA8E1F2" w14:textId="77777777" w:rsidTr="00CA5578">
        <w:tc>
          <w:tcPr>
            <w:tcW w:w="1803" w:type="dxa"/>
          </w:tcPr>
          <w:p w14:paraId="0E30F0C2" w14:textId="1966A21D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Filed</w:t>
            </w:r>
          </w:p>
        </w:tc>
        <w:tc>
          <w:tcPr>
            <w:tcW w:w="1803" w:type="dxa"/>
          </w:tcPr>
          <w:p w14:paraId="069101F2" w14:textId="455DD929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Data Type</w:t>
            </w:r>
          </w:p>
        </w:tc>
        <w:tc>
          <w:tcPr>
            <w:tcW w:w="1803" w:type="dxa"/>
          </w:tcPr>
          <w:p w14:paraId="04044EA0" w14:textId="43F01AC8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Required</w:t>
            </w:r>
          </w:p>
        </w:tc>
        <w:tc>
          <w:tcPr>
            <w:tcW w:w="965" w:type="dxa"/>
          </w:tcPr>
          <w:p w14:paraId="3448FBF6" w14:textId="1595A0B1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2642" w:type="dxa"/>
          </w:tcPr>
          <w:p w14:paraId="6EF6C9CE" w14:textId="3984E2B3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Example Data</w:t>
            </w:r>
          </w:p>
        </w:tc>
      </w:tr>
      <w:tr w:rsidR="0073143B" w14:paraId="64ECABCD" w14:textId="77777777" w:rsidTr="00CA5578">
        <w:tc>
          <w:tcPr>
            <w:tcW w:w="1803" w:type="dxa"/>
          </w:tcPr>
          <w:p w14:paraId="45F0A900" w14:textId="30CCAC10" w:rsidR="0073143B" w:rsidRPr="00036A4B" w:rsidRDefault="00036A4B" w:rsidP="00036A4B">
            <w:pPr>
              <w:pStyle w:val="NoSpacing"/>
              <w:rPr>
                <w:rFonts w:ascii="TH SarabunPSK" w:hAnsi="TH SarabunPSK" w:cs="TH SarabunPSK"/>
                <w:sz w:val="22"/>
                <w:szCs w:val="28"/>
              </w:rPr>
            </w:pPr>
            <w:r w:rsidRPr="00036A4B">
              <w:rPr>
                <w:rFonts w:ascii="TH SarabunPSK" w:hAnsi="TH SarabunPSK" w:cs="TH SarabunPSK"/>
                <w:sz w:val="22"/>
                <w:szCs w:val="28"/>
              </w:rPr>
              <w:t>newStatus</w:t>
            </w:r>
          </w:p>
        </w:tc>
        <w:tc>
          <w:tcPr>
            <w:tcW w:w="1803" w:type="dxa"/>
          </w:tcPr>
          <w:p w14:paraId="3C9045A8" w14:textId="382B2F12" w:rsidR="0073143B" w:rsidRPr="00036A4B" w:rsidRDefault="00993BF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String</w:t>
            </w:r>
          </w:p>
        </w:tc>
        <w:tc>
          <w:tcPr>
            <w:tcW w:w="1803" w:type="dxa"/>
          </w:tcPr>
          <w:p w14:paraId="05CD2403" w14:textId="368A0BE9" w:rsidR="0073143B" w:rsidRPr="00036A4B" w:rsidRDefault="00B009DE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</w:p>
        </w:tc>
        <w:tc>
          <w:tcPr>
            <w:tcW w:w="965" w:type="dxa"/>
          </w:tcPr>
          <w:p w14:paraId="29EB42BC" w14:textId="3401E4E5" w:rsidR="0073143B" w:rsidRPr="00036A4B" w:rsidRDefault="00D2512D" w:rsidP="003443DB">
            <w:pPr>
              <w:spacing w:line="270" w:lineRule="atLeast"/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  <w:t>สถานะใหม่</w:t>
            </w:r>
          </w:p>
        </w:tc>
        <w:tc>
          <w:tcPr>
            <w:tcW w:w="2642" w:type="dxa"/>
          </w:tcPr>
          <w:p w14:paraId="416BF040" w14:textId="135ABA43" w:rsidR="0073143B" w:rsidRPr="00036A4B" w:rsidRDefault="008748B3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D17EF9">
              <w:rPr>
                <w:rFonts w:ascii="TH SarabunPSK" w:hAnsi="TH SarabunPSK" w:cs="TH SarabunPSK"/>
              </w:rPr>
              <w:t>IN_PROGRESS</w:t>
            </w:r>
          </w:p>
        </w:tc>
      </w:tr>
      <w:tr w:rsidR="0073143B" w14:paraId="12CE41E1" w14:textId="77777777" w:rsidTr="00CA5578">
        <w:tc>
          <w:tcPr>
            <w:tcW w:w="1803" w:type="dxa"/>
          </w:tcPr>
          <w:p w14:paraId="6687CE88" w14:textId="2CBCAA86" w:rsidR="0073143B" w:rsidRPr="00036A4B" w:rsidRDefault="00390D76" w:rsidP="00036A4B">
            <w:pPr>
              <w:pStyle w:val="NoSpacing"/>
              <w:rPr>
                <w:rFonts w:ascii="TH SarabunPSK" w:hAnsi="TH SarabunPSK" w:cs="TH SarabunPSK"/>
                <w:sz w:val="22"/>
                <w:szCs w:val="28"/>
              </w:rPr>
            </w:pPr>
            <w:r w:rsidRPr="00036A4B">
              <w:rPr>
                <w:rFonts w:ascii="TH SarabunPSK" w:hAnsi="TH SarabunPSK" w:cs="TH SarabunPSK"/>
                <w:sz w:val="22"/>
                <w:szCs w:val="28"/>
              </w:rPr>
              <w:t>C</w:t>
            </w:r>
            <w:r w:rsidR="00036A4B" w:rsidRPr="00036A4B">
              <w:rPr>
                <w:rFonts w:ascii="TH SarabunPSK" w:hAnsi="TH SarabunPSK" w:cs="TH SarabunPSK"/>
                <w:sz w:val="22"/>
                <w:szCs w:val="28"/>
              </w:rPr>
              <w:t>omment</w:t>
            </w:r>
          </w:p>
        </w:tc>
        <w:tc>
          <w:tcPr>
            <w:tcW w:w="1803" w:type="dxa"/>
          </w:tcPr>
          <w:p w14:paraId="030B294D" w14:textId="76BADF06" w:rsidR="0073143B" w:rsidRPr="00036A4B" w:rsidRDefault="00993BF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String</w:t>
            </w:r>
          </w:p>
        </w:tc>
        <w:tc>
          <w:tcPr>
            <w:tcW w:w="1803" w:type="dxa"/>
          </w:tcPr>
          <w:p w14:paraId="5E3C260B" w14:textId="68F7A97B" w:rsidR="0073143B" w:rsidRPr="00036A4B" w:rsidRDefault="00B009DE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</w:p>
        </w:tc>
        <w:tc>
          <w:tcPr>
            <w:tcW w:w="965" w:type="dxa"/>
          </w:tcPr>
          <w:p w14:paraId="448C613E" w14:textId="40042BC3" w:rsidR="0073143B" w:rsidRPr="00036A4B" w:rsidRDefault="00D2512D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  <w:t>หมายเหตุ</w:t>
            </w:r>
          </w:p>
        </w:tc>
        <w:tc>
          <w:tcPr>
            <w:tcW w:w="2642" w:type="dxa"/>
          </w:tcPr>
          <w:p w14:paraId="587B71EC" w14:textId="375E37D8" w:rsidR="0073143B" w:rsidRPr="00036A4B" w:rsidRDefault="00FC7BA7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D17EF9">
              <w:rPr>
                <w:rFonts w:ascii="TH SarabunPSK" w:hAnsi="TH SarabunPSK" w:cs="TH SarabunPSK"/>
              </w:rPr>
              <w:t>Processing by payments team</w:t>
            </w:r>
          </w:p>
        </w:tc>
      </w:tr>
      <w:tr w:rsidR="0073143B" w14:paraId="0F23250B" w14:textId="77777777" w:rsidTr="00CA5578">
        <w:tc>
          <w:tcPr>
            <w:tcW w:w="1803" w:type="dxa"/>
          </w:tcPr>
          <w:p w14:paraId="0DC211BC" w14:textId="46B0A124" w:rsidR="0073143B" w:rsidRPr="00036A4B" w:rsidRDefault="00036A4B" w:rsidP="00036A4B">
            <w:pPr>
              <w:pStyle w:val="NoSpacing"/>
              <w:rPr>
                <w:rFonts w:ascii="TH SarabunPSK" w:hAnsi="TH SarabunPSK" w:cs="TH SarabunPSK"/>
                <w:sz w:val="22"/>
                <w:szCs w:val="28"/>
              </w:rPr>
            </w:pPr>
            <w:r w:rsidRPr="00036A4B">
              <w:rPr>
                <w:rFonts w:ascii="TH SarabunPSK" w:hAnsi="TH SarabunPSK" w:cs="TH SarabunPSK"/>
                <w:sz w:val="22"/>
                <w:szCs w:val="28"/>
              </w:rPr>
              <w:t>updatedBy</w:t>
            </w:r>
          </w:p>
        </w:tc>
        <w:tc>
          <w:tcPr>
            <w:tcW w:w="1803" w:type="dxa"/>
          </w:tcPr>
          <w:p w14:paraId="692F073A" w14:textId="7253B670" w:rsidR="0073143B" w:rsidRPr="00036A4B" w:rsidRDefault="00993BF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String</w:t>
            </w:r>
          </w:p>
        </w:tc>
        <w:tc>
          <w:tcPr>
            <w:tcW w:w="1803" w:type="dxa"/>
          </w:tcPr>
          <w:p w14:paraId="4C35232C" w14:textId="002DCA99" w:rsidR="0073143B" w:rsidRPr="00036A4B" w:rsidRDefault="00B009DE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</w:p>
        </w:tc>
        <w:tc>
          <w:tcPr>
            <w:tcW w:w="965" w:type="dxa"/>
          </w:tcPr>
          <w:p w14:paraId="2D93266D" w14:textId="453583BC" w:rsidR="0073143B" w:rsidRPr="00036A4B" w:rsidRDefault="00D2512D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  <w:t>แก้ไขโดย</w:t>
            </w:r>
          </w:p>
        </w:tc>
        <w:tc>
          <w:tcPr>
            <w:tcW w:w="2642" w:type="dxa"/>
          </w:tcPr>
          <w:p w14:paraId="0135FC77" w14:textId="4BCD2F80" w:rsidR="0073143B" w:rsidRPr="00036A4B" w:rsidRDefault="00CA557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D17EF9">
              <w:rPr>
                <w:rFonts w:ascii="TH SarabunPSK" w:hAnsi="TH SarabunPSK" w:cs="TH SarabunPSK"/>
              </w:rPr>
              <w:t>AGENT007</w:t>
            </w:r>
          </w:p>
        </w:tc>
      </w:tr>
    </w:tbl>
    <w:p w14:paraId="7649BB80" w14:textId="77777777" w:rsidR="00E8270A" w:rsidRDefault="00E8270A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73C8F673" w14:textId="77777777" w:rsidR="000B00FF" w:rsidRDefault="000B00FF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</w:pPr>
    </w:p>
    <w:p w14:paraId="40FE1373" w14:textId="77777777" w:rsidR="000B00FF" w:rsidRDefault="000B00FF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</w:pPr>
    </w:p>
    <w:p w14:paraId="060FD423" w14:textId="77777777" w:rsidR="000B00FF" w:rsidRPr="00D17EF9" w:rsidRDefault="000B00FF" w:rsidP="000B00FF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lastRenderedPageBreak/>
        <w:t>{</w:t>
      </w:r>
    </w:p>
    <w:p w14:paraId="2849F42B" w14:textId="77777777" w:rsidR="000B00FF" w:rsidRPr="00D17EF9" w:rsidRDefault="000B00FF" w:rsidP="000B00FF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newStatus": "IN_PROGRESS",</w:t>
      </w:r>
    </w:p>
    <w:p w14:paraId="3828EAF7" w14:textId="77777777" w:rsidR="000B00FF" w:rsidRPr="00D17EF9" w:rsidRDefault="000B00FF" w:rsidP="000B00FF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comment": "Processing by payments team",</w:t>
      </w:r>
    </w:p>
    <w:p w14:paraId="14CADB4D" w14:textId="77777777" w:rsidR="000B00FF" w:rsidRPr="00D17EF9" w:rsidRDefault="000B00FF" w:rsidP="000B00FF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updatedBy": "AGENT007"</w:t>
      </w:r>
    </w:p>
    <w:p w14:paraId="454BDD15" w14:textId="77777777" w:rsidR="000B00FF" w:rsidRPr="00D17EF9" w:rsidRDefault="000B00FF" w:rsidP="000B00FF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</w:t>
      </w:r>
    </w:p>
    <w:p w14:paraId="6579B38A" w14:textId="0C467554" w:rsidR="003443DB" w:rsidRPr="00566F49" w:rsidRDefault="003443DB" w:rsidP="000B00F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</w:pPr>
    </w:p>
    <w:p w14:paraId="2938B13F" w14:textId="295E498F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7EF4760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quest status successfully updated.</w:t>
      </w:r>
    </w:p>
    <w:p w14:paraId="0360067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4 Not Found</w:t>
      </w:r>
      <w:r w:rsidRPr="00566F49">
        <w:rPr>
          <w:rFonts w:ascii="TH SarabunPSK" w:hAnsi="TH SarabunPSK" w:cs="TH SarabunPSK"/>
        </w:rPr>
        <w:t>: Request not found.</w:t>
      </w:r>
    </w:p>
    <w:p w14:paraId="15E3DD1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7A9D54A5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{</w:t>
      </w:r>
    </w:p>
    <w:p w14:paraId="00C52B6A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id": 1,</w:t>
      </w:r>
    </w:p>
    <w:p w14:paraId="271F4386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customerId": "CUST123",</w:t>
      </w:r>
    </w:p>
    <w:p w14:paraId="756E2021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type": "PAYMENT_ISSUE",</w:t>
      </w:r>
    </w:p>
    <w:p w14:paraId="1CD37D07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description": "Customer reported failed payment transaction",</w:t>
      </w:r>
    </w:p>
    <w:p w14:paraId="7870281E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status": "COMPLETED",</w:t>
      </w:r>
    </w:p>
    <w:p w14:paraId="01BFF80B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priority": "HIGH",</w:t>
      </w:r>
    </w:p>
    <w:p w14:paraId="3C9B7C43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assignedDepartment": "PAYMENTS_DEPT",</w:t>
      </w:r>
    </w:p>
    <w:p w14:paraId="33FAEE02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createdAt": "2025-02-16T08:36:21.862756",</w:t>
      </w:r>
    </w:p>
    <w:p w14:paraId="3C89A123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updatedAt": "2025-02-17T16:07:35.6939484",</w:t>
      </w:r>
    </w:p>
    <w:p w14:paraId="06F79076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metadata": {</w:t>
      </w:r>
    </w:p>
    <w:p w14:paraId="626DC30D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    "transactionId": "TRX789",</w:t>
      </w:r>
    </w:p>
    <w:p w14:paraId="27E0AECD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    "amount": 1500.0,</w:t>
      </w:r>
    </w:p>
    <w:p w14:paraId="719EC995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    "currency": "USD",</w:t>
      </w:r>
    </w:p>
    <w:p w14:paraId="73A85488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    "paymentMethod": "CREDIT_CARD",</w:t>
      </w:r>
    </w:p>
    <w:p w14:paraId="1BBFEBE8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    "errorCode": "PAY_001"</w:t>
      </w:r>
    </w:p>
    <w:p w14:paraId="2CC9D88F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}</w:t>
      </w:r>
    </w:p>
    <w:p w14:paraId="56859F0B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}</w:t>
      </w:r>
    </w:p>
    <w:p w14:paraId="51D7C43C" w14:textId="77777777" w:rsidR="008A3A8F" w:rsidRDefault="008A3A8F" w:rsidP="00566F49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</w:p>
    <w:p w14:paraId="1BB85304" w14:textId="33D37261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57C0C025">
          <v:rect id="_x0000_i1098" style="width:0;height:1.5pt" o:hralign="center" o:hrstd="t" o:hr="t" fillcolor="#a0a0a0" stroked="f"/>
        </w:pict>
      </w:r>
    </w:p>
    <w:p w14:paraId="29A156A1" w14:textId="6920D575" w:rsidR="0048082A" w:rsidRDefault="006B1CA5" w:rsidP="00566F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566F49" w:rsidRPr="00566F49">
        <w:rPr>
          <w:rFonts w:ascii="TH SarabunPSK" w:hAnsi="TH SarabunPSK" w:cs="TH SarabunPSK"/>
          <w:b/>
          <w:bCs/>
        </w:rPr>
        <w:t xml:space="preserve">.4 </w:t>
      </w:r>
      <w:r w:rsidR="0017750E" w:rsidRPr="00D17EF9">
        <w:rPr>
          <w:rFonts w:ascii="TH SarabunPSK" w:hAnsi="TH SarabunPSK" w:cs="TH SarabunPSK"/>
        </w:rPr>
        <w:t>Assign Request to Department</w:t>
      </w:r>
    </w:p>
    <w:p w14:paraId="316C5F2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A9EEE08" w14:textId="072C9188" w:rsidR="00AC3381" w:rsidRDefault="00AC3381" w:rsidP="00566F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OST </w:t>
      </w:r>
      <w:r w:rsidRPr="00AC3381">
        <w:rPr>
          <w:rFonts w:ascii="TH SarabunPSK" w:hAnsi="TH SarabunPSK" w:cs="TH SarabunPSK"/>
        </w:rPr>
        <w:t>/api/v1/requests/1/assign</w:t>
      </w:r>
    </w:p>
    <w:p w14:paraId="146C9CF8" w14:textId="05544E76" w:rsidR="00B27BB6" w:rsidRPr="00566F49" w:rsidRDefault="00B27BB6" w:rsidP="00566F49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Authentication: Required</w:t>
      </w:r>
    </w:p>
    <w:p w14:paraId="1173879F" w14:textId="74EEF505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="000D64D0" w:rsidRPr="000D64D0">
        <w:rPr>
          <w:rFonts w:ascii="TH SarabunPSK" w:hAnsi="TH SarabunPSK" w:cs="TH SarabunPSK"/>
        </w:rPr>
        <w:t xml:space="preserve"> </w:t>
      </w:r>
      <w:r w:rsidR="000D64D0" w:rsidRPr="00D17EF9">
        <w:rPr>
          <w:rFonts w:ascii="TH SarabunPSK" w:hAnsi="TH SarabunPSK" w:cs="TH SarabunPSK"/>
        </w:rPr>
        <w:t>Assigns a request to a specific department.</w:t>
      </w:r>
      <w:r w:rsidR="00850985">
        <w:rPr>
          <w:rFonts w:ascii="TH SarabunPSK" w:hAnsi="TH SarabunPSK" w:cs="TH SarabunPSK"/>
        </w:rPr>
        <w:t>.</w:t>
      </w:r>
    </w:p>
    <w:p w14:paraId="4A644C0B" w14:textId="77777777" w:rsidR="00125AD1" w:rsidRPr="00566F49" w:rsidRDefault="00125AD1" w:rsidP="00566F49">
      <w:pPr>
        <w:rPr>
          <w:rFonts w:ascii="TH SarabunPSK" w:hAnsi="TH SarabunPSK" w:cs="TH SarabunPSK"/>
        </w:rPr>
      </w:pPr>
    </w:p>
    <w:p w14:paraId="18269696" w14:textId="77777777" w:rsidR="00566F49" w:rsidRPr="002E5678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lastRenderedPageBreak/>
        <w:t>Request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25"/>
        <w:gridCol w:w="1276"/>
        <w:gridCol w:w="3209"/>
      </w:tblGrid>
      <w:tr w:rsidR="00D05026" w:rsidRPr="002E5678" w14:paraId="3383B54B" w14:textId="77777777" w:rsidTr="000124F6">
        <w:tc>
          <w:tcPr>
            <w:tcW w:w="1803" w:type="dxa"/>
          </w:tcPr>
          <w:p w14:paraId="6BDCE542" w14:textId="77777777" w:rsidR="00D05026" w:rsidRPr="002E5678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E56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led</w:t>
            </w:r>
          </w:p>
        </w:tc>
        <w:tc>
          <w:tcPr>
            <w:tcW w:w="1803" w:type="dxa"/>
          </w:tcPr>
          <w:p w14:paraId="145413FC" w14:textId="77777777" w:rsidR="00D05026" w:rsidRPr="002E5678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E56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ata Type</w:t>
            </w:r>
          </w:p>
        </w:tc>
        <w:tc>
          <w:tcPr>
            <w:tcW w:w="925" w:type="dxa"/>
          </w:tcPr>
          <w:p w14:paraId="788F5986" w14:textId="77777777" w:rsidR="00D05026" w:rsidRPr="002E5678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E56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quired</w:t>
            </w:r>
          </w:p>
        </w:tc>
        <w:tc>
          <w:tcPr>
            <w:tcW w:w="1276" w:type="dxa"/>
          </w:tcPr>
          <w:p w14:paraId="2E6A659D" w14:textId="77777777" w:rsidR="00D05026" w:rsidRPr="002E5678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E56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3209" w:type="dxa"/>
          </w:tcPr>
          <w:p w14:paraId="42C8FC4C" w14:textId="77777777" w:rsidR="00D05026" w:rsidRPr="002E5678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E56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xample Data</w:t>
            </w:r>
          </w:p>
        </w:tc>
      </w:tr>
      <w:tr w:rsidR="00D05026" w14:paraId="3F503B01" w14:textId="77777777" w:rsidTr="000124F6">
        <w:tc>
          <w:tcPr>
            <w:tcW w:w="1803" w:type="dxa"/>
          </w:tcPr>
          <w:p w14:paraId="5ECED53C" w14:textId="262CC2AF" w:rsidR="00D05026" w:rsidRPr="00CA0E33" w:rsidRDefault="009502CA" w:rsidP="00AE3A0A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CA0E33">
              <w:rPr>
                <w:rFonts w:ascii="TH SarabunPSK" w:hAnsi="TH SarabunPSK" w:cs="TH SarabunPSK"/>
                <w:szCs w:val="24"/>
              </w:rPr>
              <w:t>departmentId</w:t>
            </w:r>
          </w:p>
        </w:tc>
        <w:tc>
          <w:tcPr>
            <w:tcW w:w="1803" w:type="dxa"/>
          </w:tcPr>
          <w:p w14:paraId="3FD75A94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String</w:t>
            </w:r>
          </w:p>
        </w:tc>
        <w:tc>
          <w:tcPr>
            <w:tcW w:w="925" w:type="dxa"/>
          </w:tcPr>
          <w:p w14:paraId="43BABC4D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Y</w:t>
            </w:r>
          </w:p>
        </w:tc>
        <w:tc>
          <w:tcPr>
            <w:tcW w:w="1276" w:type="dxa"/>
          </w:tcPr>
          <w:p w14:paraId="6DD6BC52" w14:textId="712523B2" w:rsidR="00D05026" w:rsidRPr="00CA0E33" w:rsidRDefault="001C7450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ฝ่ายที่รับงาน</w:t>
            </w:r>
          </w:p>
        </w:tc>
        <w:tc>
          <w:tcPr>
            <w:tcW w:w="3209" w:type="dxa"/>
          </w:tcPr>
          <w:p w14:paraId="62039AA3" w14:textId="365B3233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hAnsi="TH SarabunPSK" w:cs="TH SarabunPSK"/>
                <w:szCs w:val="24"/>
              </w:rPr>
              <w:t>IN_</w:t>
            </w:r>
            <w:r w:rsidR="001C7450"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="001C7450" w:rsidRPr="00BB5454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PAYMENTS_DEPT</w:t>
            </w:r>
          </w:p>
        </w:tc>
      </w:tr>
      <w:tr w:rsidR="00D05026" w14:paraId="55657EA1" w14:textId="77777777" w:rsidTr="000124F6">
        <w:tc>
          <w:tcPr>
            <w:tcW w:w="1803" w:type="dxa"/>
          </w:tcPr>
          <w:p w14:paraId="03F45C66" w14:textId="6F2533FF" w:rsidR="00D05026" w:rsidRPr="00CA0E33" w:rsidRDefault="004730F8" w:rsidP="00AE3A0A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CA0E33">
              <w:rPr>
                <w:rFonts w:ascii="TH SarabunPSK" w:hAnsi="TH SarabunPSK" w:cs="TH SarabunPSK"/>
                <w:szCs w:val="24"/>
              </w:rPr>
              <w:t>assignedBy</w:t>
            </w:r>
          </w:p>
        </w:tc>
        <w:tc>
          <w:tcPr>
            <w:tcW w:w="1803" w:type="dxa"/>
          </w:tcPr>
          <w:p w14:paraId="50897006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String</w:t>
            </w:r>
          </w:p>
        </w:tc>
        <w:tc>
          <w:tcPr>
            <w:tcW w:w="925" w:type="dxa"/>
          </w:tcPr>
          <w:p w14:paraId="439B6E25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Y</w:t>
            </w:r>
          </w:p>
        </w:tc>
        <w:tc>
          <w:tcPr>
            <w:tcW w:w="1276" w:type="dxa"/>
          </w:tcPr>
          <w:p w14:paraId="3CDD64B9" w14:textId="18DE6644" w:rsidR="00D05026" w:rsidRPr="00CA0E33" w:rsidRDefault="001C7450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ผู้รับผิดชอบ</w:t>
            </w:r>
          </w:p>
        </w:tc>
        <w:tc>
          <w:tcPr>
            <w:tcW w:w="3209" w:type="dxa"/>
          </w:tcPr>
          <w:p w14:paraId="146DDA89" w14:textId="45A0EE71" w:rsidR="00D05026" w:rsidRPr="00CA0E33" w:rsidRDefault="001C7450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BB5454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SUPERVISOR001</w:t>
            </w:r>
          </w:p>
        </w:tc>
      </w:tr>
      <w:tr w:rsidR="00D05026" w14:paraId="6C07073B" w14:textId="77777777" w:rsidTr="000124F6">
        <w:tc>
          <w:tcPr>
            <w:tcW w:w="1803" w:type="dxa"/>
          </w:tcPr>
          <w:p w14:paraId="31B7BD8E" w14:textId="71FDBDC3" w:rsidR="00D05026" w:rsidRPr="00CA0E33" w:rsidRDefault="0032685C" w:rsidP="00AE3A0A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CA0E33">
              <w:rPr>
                <w:rFonts w:ascii="TH SarabunPSK" w:hAnsi="TH SarabunPSK" w:cs="TH SarabunPSK"/>
                <w:szCs w:val="24"/>
              </w:rPr>
              <w:t>priority</w:t>
            </w:r>
          </w:p>
        </w:tc>
        <w:tc>
          <w:tcPr>
            <w:tcW w:w="1803" w:type="dxa"/>
          </w:tcPr>
          <w:p w14:paraId="70EFCCF8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String</w:t>
            </w:r>
          </w:p>
        </w:tc>
        <w:tc>
          <w:tcPr>
            <w:tcW w:w="925" w:type="dxa"/>
          </w:tcPr>
          <w:p w14:paraId="3A9744E0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Y</w:t>
            </w:r>
          </w:p>
        </w:tc>
        <w:tc>
          <w:tcPr>
            <w:tcW w:w="1276" w:type="dxa"/>
          </w:tcPr>
          <w:p w14:paraId="583A05BD" w14:textId="15F02EBE" w:rsidR="00D05026" w:rsidRPr="00CA0E33" w:rsidRDefault="00964B5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วามสำคัญ</w:t>
            </w:r>
          </w:p>
        </w:tc>
        <w:tc>
          <w:tcPr>
            <w:tcW w:w="3209" w:type="dxa"/>
          </w:tcPr>
          <w:p w14:paraId="44FAFEA0" w14:textId="015D409D" w:rsidR="00D05026" w:rsidRPr="00CA0E33" w:rsidRDefault="00DF6D8A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BB5454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HIGH</w:t>
            </w:r>
          </w:p>
        </w:tc>
      </w:tr>
      <w:tr w:rsidR="007F42AE" w14:paraId="22639820" w14:textId="77777777" w:rsidTr="000124F6">
        <w:tc>
          <w:tcPr>
            <w:tcW w:w="1803" w:type="dxa"/>
          </w:tcPr>
          <w:p w14:paraId="56AEA14C" w14:textId="3361BA5D" w:rsidR="007F42AE" w:rsidRPr="00CA0E33" w:rsidRDefault="001F07CC" w:rsidP="00AE3A0A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BB5454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notes</w:t>
            </w:r>
          </w:p>
        </w:tc>
        <w:tc>
          <w:tcPr>
            <w:tcW w:w="1803" w:type="dxa"/>
          </w:tcPr>
          <w:p w14:paraId="046ED1AE" w14:textId="4F6A4E25" w:rsidR="007F42AE" w:rsidRPr="00CA0E33" w:rsidRDefault="00C97FFD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String</w:t>
            </w:r>
          </w:p>
        </w:tc>
        <w:tc>
          <w:tcPr>
            <w:tcW w:w="925" w:type="dxa"/>
          </w:tcPr>
          <w:p w14:paraId="2A6EB75C" w14:textId="43BAD11D" w:rsidR="007F42AE" w:rsidRPr="00CA0E33" w:rsidRDefault="00C97FFD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N</w:t>
            </w:r>
          </w:p>
        </w:tc>
        <w:tc>
          <w:tcPr>
            <w:tcW w:w="1276" w:type="dxa"/>
          </w:tcPr>
          <w:p w14:paraId="747D1245" w14:textId="27AD6A11" w:rsidR="007F42AE" w:rsidRPr="00CA0E33" w:rsidRDefault="00007350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หมายเหตุ</w:t>
            </w:r>
          </w:p>
        </w:tc>
        <w:tc>
          <w:tcPr>
            <w:tcW w:w="3209" w:type="dxa"/>
          </w:tcPr>
          <w:p w14:paraId="7D32D6B3" w14:textId="2AE36419" w:rsidR="007F42AE" w:rsidRPr="00CA0E33" w:rsidRDefault="00D402DC" w:rsidP="00AE3A0A">
            <w:pPr>
              <w:spacing w:line="270" w:lineRule="atLeast"/>
              <w:rPr>
                <w:rFonts w:ascii="TH SarabunPSK" w:hAnsi="TH SarabunPSK" w:cs="TH SarabunPSK"/>
                <w:szCs w:val="24"/>
              </w:rPr>
            </w:pPr>
            <w:r w:rsidRPr="00BB5454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Urgent payment issue needs immediate attention</w:t>
            </w:r>
          </w:p>
        </w:tc>
      </w:tr>
    </w:tbl>
    <w:p w14:paraId="30660803" w14:textId="77777777" w:rsidR="00D96646" w:rsidRPr="00566F49" w:rsidRDefault="00D96646" w:rsidP="00566F49">
      <w:pPr>
        <w:rPr>
          <w:rFonts w:ascii="TH SarabunPSK" w:hAnsi="TH SarabunPSK" w:cs="TH SarabunPSK"/>
        </w:rPr>
      </w:pPr>
    </w:p>
    <w:p w14:paraId="77E8DEFD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3BBF7763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departmentId": "PAYMENTS_DEPT",</w:t>
      </w:r>
    </w:p>
    <w:p w14:paraId="3B53E4F6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assignedBy": "SUPERVISOR001",</w:t>
      </w:r>
    </w:p>
    <w:p w14:paraId="1C837C99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priority": "HIGH",</w:t>
      </w:r>
    </w:p>
    <w:p w14:paraId="7B4FBB24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notes": "Urgent payment issue needs immediate attention"</w:t>
      </w:r>
    </w:p>
    <w:p w14:paraId="3CCB51CF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04B19BBF" w14:textId="77777777" w:rsidR="00ED7C1F" w:rsidRDefault="00ED7C1F" w:rsidP="00566F49">
      <w:pPr>
        <w:rPr>
          <w:rFonts w:ascii="TH SarabunPSK" w:hAnsi="TH SarabunPSK" w:cs="TH SarabunPSK"/>
        </w:rPr>
      </w:pPr>
    </w:p>
    <w:p w14:paraId="68F1450F" w14:textId="787391E9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D13A95B" w14:textId="1F1EBE31" w:rsidR="00EF784C" w:rsidRDefault="00566F49" w:rsidP="00EF784C">
      <w:pPr>
        <w:numPr>
          <w:ilvl w:val="0"/>
          <w:numId w:val="6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Event successfully sent.</w:t>
      </w:r>
    </w:p>
    <w:p w14:paraId="564D15A4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66442318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id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F034CD9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customerId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UST123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CA807B6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type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PAYMENT_ISSUE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53C93A7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description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ustomer reported failed payment transaction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FF952E6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IN_PROGRESS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AEE0452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riority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HIGH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8286B32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assignedDepartment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PAYMENTS_DEPT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1A539D9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createdAt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2025-02-16T08:36:21.862756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AA92E1E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updatedAt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2025-02-17T18:40:03.1663162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75B3180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tadata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{</w:t>
      </w:r>
    </w:p>
    <w:p w14:paraId="0086FE54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transactionId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TRX789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5D795AF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amount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500.0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A964B1E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currency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USD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2CC9C76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aymentMethod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REDIT_CARD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E9B172E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errorCode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PAY_001"</w:t>
      </w:r>
    </w:p>
    <w:p w14:paraId="1ED54863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}</w:t>
      </w:r>
    </w:p>
    <w:p w14:paraId="7746AE24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51953DFF" w14:textId="77777777" w:rsidR="00EC5EDF" w:rsidRPr="00566F49" w:rsidRDefault="00EC5EDF" w:rsidP="00EC5EDF">
      <w:pPr>
        <w:rPr>
          <w:rFonts w:ascii="TH SarabunPSK" w:hAnsi="TH SarabunPSK" w:cs="TH SarabunPSK"/>
        </w:rPr>
      </w:pPr>
    </w:p>
    <w:p w14:paraId="321F5737" w14:textId="77777777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8982788">
          <v:rect id="_x0000_i1099" style="width:0;height:1.5pt" o:hralign="center" o:hrstd="t" o:hr="t" fillcolor="#a0a0a0" stroked="f"/>
        </w:pict>
      </w:r>
    </w:p>
    <w:p w14:paraId="387DF8BB" w14:textId="77777777" w:rsidR="007A2206" w:rsidRDefault="007A2206" w:rsidP="00566F49">
      <w:pPr>
        <w:rPr>
          <w:rFonts w:ascii="TH SarabunPSK" w:hAnsi="TH SarabunPSK" w:cs="TH SarabunPSK"/>
        </w:rPr>
      </w:pPr>
    </w:p>
    <w:p w14:paraId="6C87BF53" w14:textId="77777777" w:rsidR="007A2206" w:rsidRDefault="007A2206" w:rsidP="00566F49">
      <w:pPr>
        <w:rPr>
          <w:rFonts w:ascii="TH SarabunPSK" w:hAnsi="TH SarabunPSK" w:cs="TH SarabunPSK"/>
        </w:rPr>
      </w:pPr>
    </w:p>
    <w:p w14:paraId="271D7800" w14:textId="77777777" w:rsidR="007A2206" w:rsidRDefault="007A2206" w:rsidP="00566F49">
      <w:pPr>
        <w:rPr>
          <w:rFonts w:ascii="TH SarabunPSK" w:hAnsi="TH SarabunPSK" w:cs="TH SarabunPSK"/>
        </w:rPr>
      </w:pPr>
    </w:p>
    <w:p w14:paraId="546A9210" w14:textId="77777777" w:rsidR="007A2206" w:rsidRDefault="007A2206" w:rsidP="00566F49">
      <w:pPr>
        <w:rPr>
          <w:rFonts w:ascii="TH SarabunPSK" w:hAnsi="TH SarabunPSK" w:cs="TH SarabunPSK"/>
        </w:rPr>
      </w:pPr>
    </w:p>
    <w:p w14:paraId="1A435205" w14:textId="77777777" w:rsidR="007A2206" w:rsidRDefault="007A2206" w:rsidP="00566F49">
      <w:pPr>
        <w:rPr>
          <w:rFonts w:ascii="TH SarabunPSK" w:hAnsi="TH SarabunPSK" w:cs="TH SarabunPSK"/>
        </w:rPr>
      </w:pPr>
    </w:p>
    <w:p w14:paraId="62E6E992" w14:textId="39386908" w:rsidR="00493EC4" w:rsidRPr="00493EC4" w:rsidRDefault="00493EC4" w:rsidP="00493EC4">
      <w:pPr>
        <w:rPr>
          <w:rFonts w:ascii="TH SarabunPSK" w:hAnsi="TH SarabunPSK" w:cs="TH SarabunPSK"/>
          <w:b/>
          <w:bCs/>
          <w:sz w:val="32"/>
          <w:szCs w:val="32"/>
        </w:rPr>
      </w:pPr>
      <w:r w:rsidRPr="00493EC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Kafka Topics and Events</w:t>
      </w:r>
    </w:p>
    <w:p w14:paraId="4F9B5FE1" w14:textId="3A70B89C" w:rsidR="00493EC4" w:rsidRPr="00493EC4" w:rsidRDefault="00493EC4" w:rsidP="00493EC4">
      <w:pPr>
        <w:rPr>
          <w:rFonts w:ascii="TH SarabunPSK" w:hAnsi="TH SarabunPSK" w:cs="TH SarabunPSK"/>
          <w:b/>
          <w:bCs/>
          <w:sz w:val="32"/>
          <w:szCs w:val="32"/>
        </w:rPr>
      </w:pPr>
      <w:r w:rsidRPr="00493EC4">
        <w:rPr>
          <w:rFonts w:ascii="TH SarabunPSK" w:hAnsi="TH SarabunPSK" w:cs="TH SarabunPSK"/>
          <w:b/>
          <w:bCs/>
          <w:sz w:val="32"/>
          <w:szCs w:val="32"/>
        </w:rPr>
        <w:t xml:space="preserve"> 1. Request Events Topic</w:t>
      </w:r>
    </w:p>
    <w:p w14:paraId="7A7AF188" w14:textId="5A2C090D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Topic Name: </w:t>
      </w:r>
      <w:r w:rsidR="00A2079D">
        <w:rPr>
          <w:rFonts w:ascii="TH SarabunPSK" w:hAnsi="TH SarabunPSK" w:cs="TH SarabunPSK"/>
          <w:sz w:val="32"/>
          <w:szCs w:val="32"/>
        </w:rPr>
        <w:t>“</w:t>
      </w:r>
      <w:r w:rsidRPr="00493EC4">
        <w:rPr>
          <w:rFonts w:ascii="TH SarabunPSK" w:hAnsi="TH SarabunPSK" w:cs="TH SarabunPSK"/>
          <w:sz w:val="32"/>
          <w:szCs w:val="32"/>
        </w:rPr>
        <w:t>request-events</w:t>
      </w:r>
      <w:r w:rsidR="00A2079D">
        <w:rPr>
          <w:rFonts w:ascii="TH SarabunPSK" w:hAnsi="TH SarabunPSK" w:cs="TH SarabunPSK"/>
          <w:sz w:val="32"/>
          <w:szCs w:val="32"/>
        </w:rPr>
        <w:t>”</w:t>
      </w:r>
    </w:p>
    <w:p w14:paraId="26611C64" w14:textId="67B8F571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>Purpose: Handles new request creation and updates</w:t>
      </w:r>
    </w:p>
    <w:p w14:paraId="768AF44D" w14:textId="23E0147B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>Event Types:</w:t>
      </w:r>
    </w:p>
    <w:p w14:paraId="4BCB3538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>1. Request Created Event</w:t>
      </w:r>
    </w:p>
    <w:p w14:paraId="4DC579F0" w14:textId="1B9B9910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>json</w:t>
      </w:r>
    </w:p>
    <w:p w14:paraId="2BE3C8CD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>{</w:t>
      </w:r>
    </w:p>
    <w:p w14:paraId="5C9B276E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    "eventType": "REQUEST_CREATED",</w:t>
      </w:r>
    </w:p>
    <w:p w14:paraId="47448153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    "requestId": 1001,</w:t>
      </w:r>
    </w:p>
    <w:p w14:paraId="2A22293E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    "customerId": "CUST123",</w:t>
      </w:r>
    </w:p>
    <w:p w14:paraId="7B94EC10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    "type": "PAYMENT_ISSUE",</w:t>
      </w:r>
    </w:p>
    <w:p w14:paraId="1B311907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    "timestamp": "2024-02-16T10:30:00Z"</w:t>
      </w:r>
    </w:p>
    <w:p w14:paraId="723999BF" w14:textId="4599D4B8" w:rsidR="00493EC4" w:rsidRPr="001D6B65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1D6B65">
        <w:rPr>
          <w:rFonts w:ascii="TH SarabunPSK" w:hAnsi="TH SarabunPSK" w:cs="TH SarabunPSK"/>
          <w:sz w:val="32"/>
          <w:szCs w:val="32"/>
        </w:rPr>
        <w:t>}</w:t>
      </w:r>
    </w:p>
    <w:p w14:paraId="285732D0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>2. Request Updated Event</w:t>
      </w:r>
    </w:p>
    <w:p w14:paraId="34450DB9" w14:textId="1C03B014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>json</w:t>
      </w:r>
    </w:p>
    <w:p w14:paraId="582C3E38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>{</w:t>
      </w:r>
    </w:p>
    <w:p w14:paraId="345BE1E5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"eventType": "REQUEST_UPDATED",</w:t>
      </w:r>
    </w:p>
    <w:p w14:paraId="43F5CD6E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"requestId": 1001,</w:t>
      </w:r>
    </w:p>
    <w:p w14:paraId="47D6DA7D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"changes": {</w:t>
      </w:r>
    </w:p>
    <w:p w14:paraId="1888CBF9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    "status": "IN_PROGRESS",</w:t>
      </w:r>
    </w:p>
    <w:p w14:paraId="5305CBC6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    "assignedDepartment": "PAYMENTS_DEPT"</w:t>
      </w:r>
    </w:p>
    <w:p w14:paraId="20674D3D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},</w:t>
      </w:r>
    </w:p>
    <w:p w14:paraId="360ADCA0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"timestamp": "2024-02-16T10:35:00Z"</w:t>
      </w:r>
    </w:p>
    <w:p w14:paraId="0080B3D6" w14:textId="59BEBA31" w:rsidR="00493EC4" w:rsidRPr="001D6B65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1D6B65">
        <w:rPr>
          <w:rFonts w:ascii="TH SarabunPSK" w:hAnsi="TH SarabunPSK" w:cs="TH SarabunPSK"/>
          <w:sz w:val="32"/>
          <w:szCs w:val="32"/>
        </w:rPr>
        <w:t>}</w:t>
      </w:r>
    </w:p>
    <w:p w14:paraId="1F8849A6" w14:textId="77777777" w:rsidR="00F66C0C" w:rsidRDefault="00F66C0C" w:rsidP="00F66C0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6A872DD" w14:textId="77777777" w:rsidR="00F66C0C" w:rsidRDefault="00F66C0C" w:rsidP="00F66C0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999FE92" w14:textId="0725B9B6" w:rsidR="00F66C0C" w:rsidRPr="00F66C0C" w:rsidRDefault="00F66C0C" w:rsidP="00F66C0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C0C">
        <w:rPr>
          <w:rFonts w:ascii="TH SarabunPSK" w:hAnsi="TH SarabunPSK" w:cs="TH SarabunPSK"/>
          <w:b/>
          <w:bCs/>
          <w:sz w:val="32"/>
          <w:szCs w:val="32"/>
        </w:rPr>
        <w:lastRenderedPageBreak/>
        <w:t>2. Status Events Topic</w:t>
      </w:r>
    </w:p>
    <w:p w14:paraId="1BE4BD42" w14:textId="5D3CF3E6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>Topic Name: status-events</w:t>
      </w:r>
    </w:p>
    <w:p w14:paraId="153D7B0F" w14:textId="6BC25B6B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>Purpose: Handles status changes and notifications</w:t>
      </w:r>
    </w:p>
    <w:p w14:paraId="72A6A212" w14:textId="300C3C7D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>Event Example:</w:t>
      </w:r>
    </w:p>
    <w:p w14:paraId="7DA49282" w14:textId="27BF24E5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>json</w:t>
      </w:r>
    </w:p>
    <w:p w14:paraId="2D957CBD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>{</w:t>
      </w:r>
    </w:p>
    <w:p w14:paraId="5ADF2DB5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eventType": "STATUS_CHANGED",</w:t>
      </w:r>
    </w:p>
    <w:p w14:paraId="3EE96ACC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requestId": 1001,</w:t>
      </w:r>
    </w:p>
    <w:p w14:paraId="1BB2D91F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oldStatus": "NEW",</w:t>
      </w:r>
    </w:p>
    <w:p w14:paraId="374038E7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newStatus": "IN_PROGRESS",</w:t>
      </w:r>
    </w:p>
    <w:p w14:paraId="35D3CA10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updatedBy": "AGENT007",</w:t>
      </w:r>
    </w:p>
    <w:p w14:paraId="18FBA0FB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timestamp": "2024-02-16T10:35:00Z"</w:t>
      </w:r>
    </w:p>
    <w:p w14:paraId="3EBF6EB7" w14:textId="085B7682" w:rsidR="00F66C0C" w:rsidRPr="00E72A82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}</w:t>
      </w:r>
    </w:p>
    <w:p w14:paraId="02B64C52" w14:textId="77777777" w:rsidR="00E72A82" w:rsidRDefault="00E72A82" w:rsidP="00F66C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8C6FFF" w14:textId="6E73DF56" w:rsidR="00E72A82" w:rsidRPr="00E72A82" w:rsidRDefault="00E72A82" w:rsidP="00E72A82">
      <w:pPr>
        <w:rPr>
          <w:rFonts w:ascii="TH SarabunPSK" w:hAnsi="TH SarabunPSK" w:cs="TH SarabunPSK"/>
          <w:b/>
          <w:bCs/>
          <w:sz w:val="32"/>
          <w:szCs w:val="32"/>
        </w:rPr>
      </w:pPr>
      <w:r w:rsidRPr="00E72A82">
        <w:rPr>
          <w:rFonts w:ascii="TH SarabunPSK" w:hAnsi="TH SarabunPSK" w:cs="TH SarabunPSK"/>
          <w:b/>
          <w:bCs/>
          <w:sz w:val="32"/>
          <w:szCs w:val="32"/>
        </w:rPr>
        <w:t>3. Assignment Events Topic</w:t>
      </w:r>
    </w:p>
    <w:p w14:paraId="1489EDC3" w14:textId="0710559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Topic Name: assignment-events</w:t>
      </w:r>
    </w:p>
    <w:p w14:paraId="7B5D520C" w14:textId="6F2E28C9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Purpose: Handles department assignments</w:t>
      </w:r>
    </w:p>
    <w:p w14:paraId="4621A386" w14:textId="59E48FB4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Event Example:</w:t>
      </w:r>
    </w:p>
    <w:p w14:paraId="138B2D9D" w14:textId="042AD9DD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json</w:t>
      </w:r>
    </w:p>
    <w:p w14:paraId="5D61A305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{</w:t>
      </w:r>
    </w:p>
    <w:p w14:paraId="05B7DF7F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eventType": "REQUEST_ASSIGNED",</w:t>
      </w:r>
    </w:p>
    <w:p w14:paraId="7A05B518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requestId": 1001,</w:t>
      </w:r>
    </w:p>
    <w:p w14:paraId="48014F22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departmentId": "DEPT001",</w:t>
      </w:r>
    </w:p>
    <w:p w14:paraId="7545971A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assignedBy": "SUPERVISOR001",</w:t>
      </w:r>
    </w:p>
    <w:p w14:paraId="09C2B2CA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priority": "HIGH",</w:t>
      </w:r>
    </w:p>
    <w:p w14:paraId="0D51AA0E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timestamp": "2024-02-16T10:40:00Z"</w:t>
      </w:r>
    </w:p>
    <w:p w14:paraId="1C83C6E4" w14:textId="112006A5" w:rsidR="00F66C0C" w:rsidRPr="001C0150" w:rsidRDefault="00E72A82" w:rsidP="00F66C0C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}</w:t>
      </w:r>
    </w:p>
    <w:p w14:paraId="5CFE9D7F" w14:textId="26CC23A8" w:rsidR="005C6848" w:rsidRPr="00E53E5C" w:rsidRDefault="005C6848" w:rsidP="005C6848">
      <w:pPr>
        <w:rPr>
          <w:rFonts w:ascii="TH SarabunPSK" w:hAnsi="TH SarabunPSK" w:cs="TH SarabunPSK"/>
          <w:b/>
          <w:bCs/>
          <w:sz w:val="32"/>
          <w:szCs w:val="32"/>
        </w:rPr>
      </w:pPr>
      <w:r w:rsidRPr="00E53E5C">
        <w:rPr>
          <w:rFonts w:ascii="TH SarabunPSK" w:hAnsi="TH SarabunPSK" w:cs="TH SarabunPSK"/>
          <w:b/>
          <w:bCs/>
          <w:sz w:val="32"/>
          <w:szCs w:val="32"/>
        </w:rPr>
        <w:lastRenderedPageBreak/>
        <w:t>Enums and Constants</w:t>
      </w:r>
    </w:p>
    <w:p w14:paraId="2EECEC07" w14:textId="77777777" w:rsidR="005C6848" w:rsidRPr="005C6848" w:rsidRDefault="005C6848" w:rsidP="005C6848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r w:rsidRPr="005C6848">
        <w:rPr>
          <w:rFonts w:ascii="TH SarabunPSK" w:hAnsi="TH SarabunPSK" w:cs="TH SarabunPSK"/>
          <w:b/>
          <w:bCs/>
        </w:rPr>
        <w:t>RequestType:</w:t>
      </w:r>
    </w:p>
    <w:p w14:paraId="522788AE" w14:textId="77777777" w:rsidR="005C6848" w:rsidRPr="00D17EF9" w:rsidRDefault="005C6848" w:rsidP="005C6848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PAYMENT_ISSUE</w:t>
      </w:r>
    </w:p>
    <w:p w14:paraId="51B367A2" w14:textId="77777777" w:rsidR="005C6848" w:rsidRPr="00D17EF9" w:rsidRDefault="005C6848" w:rsidP="005C6848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ACCOUNT_ISSUE</w:t>
      </w:r>
    </w:p>
    <w:p w14:paraId="6A9B8552" w14:textId="77777777" w:rsidR="005C6848" w:rsidRPr="00D17EF9" w:rsidRDefault="005C6848" w:rsidP="005C6848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CREDIT_CARD_ISSUE</w:t>
      </w:r>
    </w:p>
    <w:p w14:paraId="6B5681F7" w14:textId="77777777" w:rsidR="005C6848" w:rsidRPr="00D17EF9" w:rsidRDefault="005C6848" w:rsidP="00F41BFD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FRAUD_ALERT</w:t>
      </w:r>
    </w:p>
    <w:p w14:paraId="70C4BF23" w14:textId="77777777" w:rsidR="005C6848" w:rsidRPr="00D17EF9" w:rsidRDefault="005C6848" w:rsidP="00F41BFD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GENERAL_INQUIRY</w:t>
      </w:r>
    </w:p>
    <w:p w14:paraId="46E59CD2" w14:textId="77777777" w:rsidR="005C6848" w:rsidRPr="00D17EF9" w:rsidRDefault="005C6848" w:rsidP="005C6848">
      <w:pPr>
        <w:rPr>
          <w:rFonts w:ascii="TH SarabunPSK" w:hAnsi="TH SarabunPSK" w:cs="TH SarabunPSK"/>
        </w:rPr>
      </w:pPr>
    </w:p>
    <w:p w14:paraId="71BE0EE9" w14:textId="77777777" w:rsidR="005C6848" w:rsidRPr="007A2206" w:rsidRDefault="005C6848" w:rsidP="007A2206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7A2206">
        <w:rPr>
          <w:rFonts w:ascii="TH SarabunPSK" w:hAnsi="TH SarabunPSK" w:cs="TH SarabunPSK"/>
          <w:b/>
          <w:bCs/>
          <w:sz w:val="28"/>
          <w:szCs w:val="28"/>
        </w:rPr>
        <w:t>RequestStatus:</w:t>
      </w:r>
    </w:p>
    <w:p w14:paraId="234EECB1" w14:textId="77777777" w:rsidR="005C6848" w:rsidRPr="00D17EF9" w:rsidRDefault="005C6848" w:rsidP="007A2206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NEW</w:t>
      </w:r>
    </w:p>
    <w:p w14:paraId="25DB1972" w14:textId="77777777" w:rsidR="005C6848" w:rsidRPr="00D17EF9" w:rsidRDefault="005C6848" w:rsidP="007A2206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IN_PROGRESS</w:t>
      </w:r>
    </w:p>
    <w:p w14:paraId="616BE767" w14:textId="77777777" w:rsidR="005C6848" w:rsidRPr="00D17EF9" w:rsidRDefault="005C6848" w:rsidP="007A2206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PENDING</w:t>
      </w:r>
    </w:p>
    <w:p w14:paraId="03995514" w14:textId="77777777" w:rsidR="005C6848" w:rsidRPr="00D17EF9" w:rsidRDefault="005C6848" w:rsidP="007A2206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COMPLETED</w:t>
      </w:r>
    </w:p>
    <w:p w14:paraId="2C61A101" w14:textId="77777777" w:rsidR="005C6848" w:rsidRPr="00D17EF9" w:rsidRDefault="005C6848" w:rsidP="007A2206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CANCELED</w:t>
      </w:r>
    </w:p>
    <w:p w14:paraId="386A7ACE" w14:textId="77777777" w:rsidR="005C6848" w:rsidRPr="00D17EF9" w:rsidRDefault="005C6848" w:rsidP="005C6848">
      <w:pPr>
        <w:rPr>
          <w:rFonts w:ascii="TH SarabunPSK" w:hAnsi="TH SarabunPSK" w:cs="TH SarabunPSK"/>
        </w:rPr>
      </w:pPr>
    </w:p>
    <w:p w14:paraId="67F609B3" w14:textId="77777777" w:rsidR="005C6848" w:rsidRPr="00625924" w:rsidRDefault="005C6848" w:rsidP="0062592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625924">
        <w:rPr>
          <w:rFonts w:ascii="TH SarabunPSK" w:hAnsi="TH SarabunPSK" w:cs="TH SarabunPSK"/>
          <w:b/>
          <w:bCs/>
          <w:sz w:val="28"/>
          <w:szCs w:val="28"/>
        </w:rPr>
        <w:t>RequestPriority:</w:t>
      </w:r>
    </w:p>
    <w:p w14:paraId="64DF0233" w14:textId="77777777" w:rsidR="005C6848" w:rsidRPr="00D17EF9" w:rsidRDefault="005C6848" w:rsidP="00625924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LOW</w:t>
      </w:r>
    </w:p>
    <w:p w14:paraId="5A644720" w14:textId="77777777" w:rsidR="005C6848" w:rsidRPr="00D17EF9" w:rsidRDefault="005C6848" w:rsidP="00625924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MEDIUM</w:t>
      </w:r>
    </w:p>
    <w:p w14:paraId="54098658" w14:textId="77777777" w:rsidR="005C6848" w:rsidRPr="00D17EF9" w:rsidRDefault="005C6848" w:rsidP="00625924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HIGH</w:t>
      </w:r>
    </w:p>
    <w:p w14:paraId="0C73B125" w14:textId="77777777" w:rsidR="005C6848" w:rsidRPr="00D17EF9" w:rsidRDefault="005C6848" w:rsidP="00625924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URGENT</w:t>
      </w:r>
    </w:p>
    <w:p w14:paraId="4677EC89" w14:textId="77777777" w:rsidR="005C6848" w:rsidRDefault="005C6848" w:rsidP="00566F49">
      <w:pPr>
        <w:rPr>
          <w:rFonts w:ascii="TH SarabunPSK" w:hAnsi="TH SarabunPSK" w:cs="TH SarabunPSK"/>
        </w:rPr>
      </w:pPr>
    </w:p>
    <w:p w14:paraId="628C211B" w14:textId="77777777" w:rsidR="004D1360" w:rsidRDefault="004D1360" w:rsidP="00566F49">
      <w:pPr>
        <w:rPr>
          <w:rFonts w:ascii="TH SarabunPSK" w:hAnsi="TH SarabunPSK" w:cs="TH SarabunPSK"/>
        </w:rPr>
      </w:pPr>
    </w:p>
    <w:p w14:paraId="66592416" w14:textId="77777777" w:rsidR="004D1360" w:rsidRDefault="004D1360" w:rsidP="00566F49">
      <w:pPr>
        <w:rPr>
          <w:rFonts w:ascii="TH SarabunPSK" w:hAnsi="TH SarabunPSK" w:cs="TH SarabunPSK"/>
        </w:rPr>
      </w:pPr>
    </w:p>
    <w:p w14:paraId="5F9A7536" w14:textId="77777777" w:rsidR="004D1360" w:rsidRDefault="004D1360" w:rsidP="00566F49">
      <w:pPr>
        <w:rPr>
          <w:rFonts w:ascii="TH SarabunPSK" w:hAnsi="TH SarabunPSK" w:cs="TH SarabunPSK"/>
        </w:rPr>
      </w:pPr>
    </w:p>
    <w:p w14:paraId="7157A1F9" w14:textId="77777777" w:rsidR="004D1360" w:rsidRDefault="004D1360" w:rsidP="00566F49">
      <w:pPr>
        <w:rPr>
          <w:rFonts w:ascii="TH SarabunPSK" w:hAnsi="TH SarabunPSK" w:cs="TH SarabunPSK"/>
        </w:rPr>
      </w:pPr>
    </w:p>
    <w:p w14:paraId="43E6337B" w14:textId="77777777" w:rsidR="004D1360" w:rsidRDefault="004D1360" w:rsidP="00566F49">
      <w:pPr>
        <w:rPr>
          <w:rFonts w:ascii="TH SarabunPSK" w:hAnsi="TH SarabunPSK" w:cs="TH SarabunPSK"/>
        </w:rPr>
      </w:pPr>
    </w:p>
    <w:p w14:paraId="6D141C82" w14:textId="77777777" w:rsidR="004D1360" w:rsidRDefault="004D1360" w:rsidP="00566F49">
      <w:pPr>
        <w:rPr>
          <w:rFonts w:ascii="TH SarabunPSK" w:hAnsi="TH SarabunPSK" w:cs="TH SarabunPSK"/>
        </w:rPr>
      </w:pPr>
    </w:p>
    <w:p w14:paraId="29D5B662" w14:textId="77777777" w:rsidR="004D1360" w:rsidRDefault="004D1360" w:rsidP="00566F49">
      <w:pPr>
        <w:rPr>
          <w:rFonts w:ascii="TH SarabunPSK" w:hAnsi="TH SarabunPSK" w:cs="TH SarabunPSK"/>
        </w:rPr>
      </w:pPr>
    </w:p>
    <w:p w14:paraId="703A7E49" w14:textId="77777777" w:rsidR="004D1360" w:rsidRDefault="004D1360" w:rsidP="00566F49">
      <w:pPr>
        <w:rPr>
          <w:rFonts w:ascii="TH SarabunPSK" w:hAnsi="TH SarabunPSK" w:cs="TH SarabunPSK"/>
        </w:rPr>
      </w:pPr>
    </w:p>
    <w:p w14:paraId="4F5F49AD" w14:textId="77777777" w:rsidR="004D1360" w:rsidRDefault="004D1360" w:rsidP="00566F49">
      <w:pPr>
        <w:rPr>
          <w:rFonts w:ascii="TH SarabunPSK" w:hAnsi="TH SarabunPSK" w:cs="TH SarabunPSK"/>
        </w:rPr>
      </w:pPr>
    </w:p>
    <w:p w14:paraId="5AB297FB" w14:textId="77777777" w:rsidR="004D1360" w:rsidRDefault="004D1360" w:rsidP="00566F49">
      <w:pPr>
        <w:rPr>
          <w:rFonts w:ascii="TH SarabunPSK" w:hAnsi="TH SarabunPSK" w:cs="TH SarabunPSK"/>
        </w:rPr>
      </w:pPr>
    </w:p>
    <w:p w14:paraId="33645A7B" w14:textId="77777777" w:rsidR="004D1360" w:rsidRDefault="004D1360" w:rsidP="00566F49">
      <w:pPr>
        <w:rPr>
          <w:rFonts w:ascii="TH SarabunPSK" w:hAnsi="TH SarabunPSK" w:cs="TH SarabunPSK"/>
        </w:rPr>
      </w:pPr>
    </w:p>
    <w:p w14:paraId="34D594AD" w14:textId="6ADCDBE5" w:rsidR="004D1360" w:rsidRPr="004D1360" w:rsidRDefault="004D1360" w:rsidP="004D1360">
      <w:pPr>
        <w:rPr>
          <w:rFonts w:ascii="TH SarabunPSK" w:hAnsi="TH SarabunPSK" w:cs="TH SarabunPSK"/>
          <w:b/>
          <w:bCs/>
          <w:sz w:val="28"/>
          <w:szCs w:val="28"/>
        </w:rPr>
      </w:pPr>
      <w:r w:rsidRPr="004D1360">
        <w:rPr>
          <w:rFonts w:ascii="TH SarabunPSK" w:hAnsi="TH SarabunPSK" w:cs="TH SarabunPSK"/>
          <w:b/>
          <w:bCs/>
          <w:sz w:val="28"/>
          <w:szCs w:val="28"/>
        </w:rPr>
        <w:lastRenderedPageBreak/>
        <w:t>Error Responses</w:t>
      </w:r>
    </w:p>
    <w:p w14:paraId="00B578B5" w14:textId="77777777" w:rsidR="004D1360" w:rsidRPr="004D1360" w:rsidRDefault="004D1360" w:rsidP="004D1360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 w:rsidRPr="004D1360">
        <w:rPr>
          <w:rFonts w:ascii="TH SarabunPSK" w:hAnsi="TH SarabunPSK" w:cs="TH SarabunPSK"/>
        </w:rPr>
        <w:t>400 Bad Request:</w:t>
      </w:r>
    </w:p>
    <w:p w14:paraId="4CE472A6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{</w:t>
      </w:r>
    </w:p>
    <w:p w14:paraId="730F1B4D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status": 400,</w:t>
      </w:r>
    </w:p>
    <w:p w14:paraId="25974BD7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error": "Bad Request",</w:t>
      </w:r>
    </w:p>
    <w:p w14:paraId="38453C1D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message": "Invalid request parameters"</w:t>
      </w:r>
    </w:p>
    <w:p w14:paraId="5320098A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</w:t>
      </w:r>
    </w:p>
    <w:p w14:paraId="0F1AC748" w14:textId="77777777" w:rsidR="004D1360" w:rsidRPr="00D17EF9" w:rsidRDefault="004D1360" w:rsidP="004D1360">
      <w:pPr>
        <w:rPr>
          <w:rFonts w:ascii="TH SarabunPSK" w:hAnsi="TH SarabunPSK" w:cs="TH SarabunPSK"/>
        </w:rPr>
      </w:pPr>
    </w:p>
    <w:p w14:paraId="115BC7F6" w14:textId="77777777" w:rsidR="004D1360" w:rsidRPr="004D1360" w:rsidRDefault="004D1360" w:rsidP="004D1360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 w:rsidRPr="004D1360">
        <w:rPr>
          <w:rFonts w:ascii="TH SarabunPSK" w:hAnsi="TH SarabunPSK" w:cs="TH SarabunPSK"/>
        </w:rPr>
        <w:t>401 Unauthorized:</w:t>
      </w:r>
    </w:p>
    <w:p w14:paraId="0912E1B1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{</w:t>
      </w:r>
    </w:p>
    <w:p w14:paraId="3468F50E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status": 401,</w:t>
      </w:r>
    </w:p>
    <w:p w14:paraId="398DE4F1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error": "Unauthorized",</w:t>
      </w:r>
    </w:p>
    <w:p w14:paraId="1394B6A3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message": "Authentication credentials are required"</w:t>
      </w:r>
    </w:p>
    <w:p w14:paraId="4B2F50D3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</w:t>
      </w:r>
    </w:p>
    <w:p w14:paraId="713C7EAC" w14:textId="77777777" w:rsidR="004D1360" w:rsidRPr="00D17EF9" w:rsidRDefault="004D1360" w:rsidP="004D1360">
      <w:pPr>
        <w:rPr>
          <w:rFonts w:ascii="TH SarabunPSK" w:hAnsi="TH SarabunPSK" w:cs="TH SarabunPSK"/>
        </w:rPr>
      </w:pPr>
    </w:p>
    <w:p w14:paraId="38D48C63" w14:textId="77777777" w:rsidR="004D1360" w:rsidRPr="004D1360" w:rsidRDefault="004D1360" w:rsidP="004D1360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 w:rsidRPr="004D1360">
        <w:rPr>
          <w:rFonts w:ascii="TH SarabunPSK" w:hAnsi="TH SarabunPSK" w:cs="TH SarabunPSK"/>
        </w:rPr>
        <w:t>404 Not Found:</w:t>
      </w:r>
    </w:p>
    <w:p w14:paraId="4D1A8E33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{</w:t>
      </w:r>
    </w:p>
    <w:p w14:paraId="0ECE2B5F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status": 404,</w:t>
      </w:r>
    </w:p>
    <w:p w14:paraId="1662A41F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error": "Not Found",</w:t>
      </w:r>
    </w:p>
    <w:p w14:paraId="613EED1C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message": "Request not found with id: 1001"</w:t>
      </w:r>
    </w:p>
    <w:p w14:paraId="461B3FAF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</w:t>
      </w:r>
    </w:p>
    <w:p w14:paraId="0E76323B" w14:textId="77777777" w:rsidR="004D1360" w:rsidRDefault="004D1360" w:rsidP="00566F49">
      <w:pPr>
        <w:rPr>
          <w:rFonts w:ascii="TH SarabunPSK" w:hAnsi="TH SarabunPSK" w:cs="TH SarabunPSK"/>
        </w:rPr>
      </w:pPr>
    </w:p>
    <w:p w14:paraId="4356F4D8" w14:textId="77777777" w:rsidR="004D1360" w:rsidRDefault="004D1360" w:rsidP="00566F49">
      <w:pPr>
        <w:rPr>
          <w:rFonts w:ascii="TH SarabunPSK" w:hAnsi="TH SarabunPSK" w:cs="TH SarabunPSK"/>
        </w:rPr>
      </w:pPr>
    </w:p>
    <w:p w14:paraId="4E3F945F" w14:textId="77777777" w:rsidR="004D1360" w:rsidRDefault="004D1360" w:rsidP="00566F49">
      <w:pPr>
        <w:rPr>
          <w:rFonts w:ascii="TH SarabunPSK" w:hAnsi="TH SarabunPSK" w:cs="TH SarabunPSK"/>
        </w:rPr>
      </w:pPr>
    </w:p>
    <w:p w14:paraId="455900E2" w14:textId="77777777" w:rsidR="004D1360" w:rsidRDefault="004D1360" w:rsidP="00566F49">
      <w:pPr>
        <w:rPr>
          <w:rFonts w:ascii="TH SarabunPSK" w:hAnsi="TH SarabunPSK" w:cs="TH SarabunPSK"/>
        </w:rPr>
      </w:pPr>
    </w:p>
    <w:p w14:paraId="14A14E4B" w14:textId="77777777" w:rsidR="004D1360" w:rsidRDefault="004D1360" w:rsidP="00566F49">
      <w:pPr>
        <w:rPr>
          <w:rFonts w:ascii="TH SarabunPSK" w:hAnsi="TH SarabunPSK" w:cs="TH SarabunPSK"/>
        </w:rPr>
      </w:pPr>
    </w:p>
    <w:p w14:paraId="7A7ADE1B" w14:textId="77777777" w:rsidR="004D1360" w:rsidRDefault="004D1360" w:rsidP="00566F49">
      <w:pPr>
        <w:rPr>
          <w:rFonts w:ascii="TH SarabunPSK" w:hAnsi="TH SarabunPSK" w:cs="TH SarabunPSK"/>
        </w:rPr>
      </w:pPr>
    </w:p>
    <w:p w14:paraId="77E9AB7D" w14:textId="77777777" w:rsidR="004D1360" w:rsidRDefault="004D1360" w:rsidP="00566F49">
      <w:pPr>
        <w:rPr>
          <w:rFonts w:ascii="TH SarabunPSK" w:hAnsi="TH SarabunPSK" w:cs="TH SarabunPSK"/>
        </w:rPr>
      </w:pPr>
    </w:p>
    <w:p w14:paraId="6AAAA4C7" w14:textId="77777777" w:rsidR="004D1360" w:rsidRDefault="004D1360" w:rsidP="00566F49">
      <w:pPr>
        <w:rPr>
          <w:rFonts w:ascii="TH SarabunPSK" w:hAnsi="TH SarabunPSK" w:cs="TH SarabunPSK"/>
        </w:rPr>
      </w:pPr>
    </w:p>
    <w:p w14:paraId="67E6B5FA" w14:textId="77777777" w:rsidR="004D1360" w:rsidRDefault="004D1360" w:rsidP="00566F49">
      <w:pPr>
        <w:rPr>
          <w:rFonts w:ascii="TH SarabunPSK" w:hAnsi="TH SarabunPSK" w:cs="TH SarabunPSK"/>
        </w:rPr>
      </w:pPr>
    </w:p>
    <w:p w14:paraId="69039BB1" w14:textId="77777777" w:rsidR="004D1360" w:rsidRDefault="004D1360" w:rsidP="00566F49">
      <w:pPr>
        <w:rPr>
          <w:rFonts w:ascii="TH SarabunPSK" w:hAnsi="TH SarabunPSK" w:cs="TH SarabunPSK"/>
        </w:rPr>
      </w:pPr>
    </w:p>
    <w:p w14:paraId="1536CEFC" w14:textId="77777777" w:rsidR="004D1360" w:rsidRPr="00566F49" w:rsidRDefault="004D1360" w:rsidP="00566F49">
      <w:pPr>
        <w:rPr>
          <w:rFonts w:ascii="TH SarabunPSK" w:hAnsi="TH SarabunPSK" w:cs="TH SarabunPSK"/>
        </w:rPr>
      </w:pPr>
    </w:p>
    <w:p w14:paraId="5D2CFF97" w14:textId="77777777" w:rsidR="007F3D71" w:rsidRPr="00233CA3" w:rsidRDefault="007F3D71" w:rsidP="007F3D71">
      <w:pPr>
        <w:rPr>
          <w:rFonts w:ascii="TH SarabunPSK" w:hAnsi="TH SarabunPSK" w:cs="TH SarabunPSK"/>
          <w:b/>
          <w:bCs/>
        </w:rPr>
      </w:pPr>
      <w:r w:rsidRPr="00233CA3">
        <w:rPr>
          <w:rFonts w:ascii="TH SarabunPSK" w:hAnsi="TH SarabunPSK" w:cs="TH SarabunPSK"/>
          <w:b/>
          <w:bCs/>
        </w:rPr>
        <w:lastRenderedPageBreak/>
        <w:t>Testing Examples</w:t>
      </w:r>
    </w:p>
    <w:p w14:paraId="22562F4E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-------------</w:t>
      </w:r>
    </w:p>
    <w:p w14:paraId="5F6188F1" w14:textId="77777777" w:rsidR="007F3D71" w:rsidRPr="00D17EF9" w:rsidRDefault="007F3D71" w:rsidP="007F3D71">
      <w:pPr>
        <w:rPr>
          <w:rFonts w:ascii="TH SarabunPSK" w:hAnsi="TH SarabunPSK" w:cs="TH SarabunPSK"/>
        </w:rPr>
      </w:pPr>
    </w:p>
    <w:p w14:paraId="3BCF7BF0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Create Request:</w:t>
      </w:r>
    </w:p>
    <w:p w14:paraId="21D27FBB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curl -X POST http://localhost:8080/api/v1/requests \</w:t>
      </w:r>
    </w:p>
    <w:p w14:paraId="237ADEBC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u user:password \</w:t>
      </w:r>
    </w:p>
    <w:p w14:paraId="3BBF95CF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H "Content-Type: application/json" \</w:t>
      </w:r>
    </w:p>
    <w:p w14:paraId="3FE2F2ED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d '{</w:t>
      </w:r>
    </w:p>
    <w:p w14:paraId="3E3BE9D4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{</w:t>
      </w:r>
    </w:p>
    <w:p w14:paraId="1B863F10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"customerId": "CUST100",</w:t>
      </w:r>
    </w:p>
    <w:p w14:paraId="082E0283" w14:textId="4FC364F0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 xml:space="preserve">    "type": "CREDIT_CARD_ISSUE", </w:t>
      </w:r>
    </w:p>
    <w:p w14:paraId="682309D2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"description": "Customer reported failed CREDIT_CARD_ISSUE transaction",</w:t>
      </w:r>
    </w:p>
    <w:p w14:paraId="233C99E7" w14:textId="160437B0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 xml:space="preserve">    "priority": "HIGH", </w:t>
      </w:r>
    </w:p>
    <w:p w14:paraId="66E8F9DF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"assignedDepartment": "PAYMENTS_DEPT",</w:t>
      </w:r>
    </w:p>
    <w:p w14:paraId="12C6E0BE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"metadata": {</w:t>
      </w:r>
    </w:p>
    <w:p w14:paraId="72A88EBF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    "transactionId": "TRX780",</w:t>
      </w:r>
    </w:p>
    <w:p w14:paraId="4779184B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    "amount": 100000.00,</w:t>
      </w:r>
    </w:p>
    <w:p w14:paraId="0BA5C619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    "currency": "THB",</w:t>
      </w:r>
    </w:p>
    <w:p w14:paraId="71AD602E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    "paymentMethod": "CREDIT_CARD",</w:t>
      </w:r>
    </w:p>
    <w:p w14:paraId="234FC045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    "errorCode": "PAY_001"</w:t>
      </w:r>
    </w:p>
    <w:p w14:paraId="3B622540" w14:textId="1867F512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}</w:t>
      </w:r>
    </w:p>
    <w:p w14:paraId="4B2C2597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'</w:t>
      </w:r>
    </w:p>
    <w:p w14:paraId="77AAEB3E" w14:textId="77777777" w:rsidR="007F3D71" w:rsidRPr="00D17EF9" w:rsidRDefault="007F3D71" w:rsidP="007F3D71">
      <w:pPr>
        <w:rPr>
          <w:rFonts w:ascii="TH SarabunPSK" w:hAnsi="TH SarabunPSK" w:cs="TH SarabunPSK"/>
        </w:rPr>
      </w:pPr>
    </w:p>
    <w:p w14:paraId="730F9E1C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Get Request:</w:t>
      </w:r>
    </w:p>
    <w:p w14:paraId="39318A4A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curl -X GET http://localhost:8080/api/v1/requests/1001 \</w:t>
      </w:r>
    </w:p>
    <w:p w14:paraId="3C9304F0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u user:password</w:t>
      </w:r>
    </w:p>
    <w:p w14:paraId="74F007AE" w14:textId="77777777" w:rsidR="00F6100E" w:rsidRDefault="00F6100E" w:rsidP="007F3D71">
      <w:pPr>
        <w:rPr>
          <w:rFonts w:ascii="TH SarabunPSK" w:hAnsi="TH SarabunPSK" w:cs="TH SarabunPSK"/>
        </w:rPr>
      </w:pPr>
    </w:p>
    <w:p w14:paraId="55114F44" w14:textId="77777777" w:rsidR="004C7E93" w:rsidRDefault="004C7E93" w:rsidP="007F3D71">
      <w:pPr>
        <w:rPr>
          <w:rFonts w:ascii="TH SarabunPSK" w:hAnsi="TH SarabunPSK" w:cs="TH SarabunPSK"/>
        </w:rPr>
      </w:pPr>
    </w:p>
    <w:p w14:paraId="601A3859" w14:textId="77777777" w:rsidR="004C7E93" w:rsidRDefault="004C7E93" w:rsidP="007F3D71">
      <w:pPr>
        <w:rPr>
          <w:rFonts w:ascii="TH SarabunPSK" w:hAnsi="TH SarabunPSK" w:cs="TH SarabunPSK"/>
        </w:rPr>
      </w:pPr>
    </w:p>
    <w:p w14:paraId="722E48EA" w14:textId="77777777" w:rsidR="004C7E93" w:rsidRDefault="004C7E93" w:rsidP="007F3D71">
      <w:pPr>
        <w:rPr>
          <w:rFonts w:ascii="TH SarabunPSK" w:hAnsi="TH SarabunPSK" w:cs="TH SarabunPSK"/>
        </w:rPr>
      </w:pPr>
    </w:p>
    <w:p w14:paraId="286CF455" w14:textId="77777777" w:rsidR="004C7E93" w:rsidRDefault="004C7E93" w:rsidP="007F3D71">
      <w:pPr>
        <w:rPr>
          <w:rFonts w:ascii="TH SarabunPSK" w:hAnsi="TH SarabunPSK" w:cs="TH SarabunPSK"/>
        </w:rPr>
      </w:pPr>
    </w:p>
    <w:p w14:paraId="77C98923" w14:textId="77777777" w:rsidR="004C7E93" w:rsidRPr="00D17EF9" w:rsidRDefault="004C7E93" w:rsidP="007F3D71">
      <w:pPr>
        <w:rPr>
          <w:rFonts w:ascii="TH SarabunPSK" w:hAnsi="TH SarabunPSK" w:cs="TH SarabunPSK"/>
        </w:rPr>
      </w:pPr>
    </w:p>
    <w:p w14:paraId="4C8BB93F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lastRenderedPageBreak/>
        <w:t>Update Status:</w:t>
      </w:r>
    </w:p>
    <w:p w14:paraId="274E7BFB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curl -X PUT http://localhost:8080/api/v1/requests/1001/status \</w:t>
      </w:r>
    </w:p>
    <w:p w14:paraId="08F71AB6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u user:password \</w:t>
      </w:r>
    </w:p>
    <w:p w14:paraId="0AC87962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H "Content-Type: application/json" \</w:t>
      </w:r>
    </w:p>
    <w:p w14:paraId="47E56018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d '{</w:t>
      </w:r>
    </w:p>
    <w:p w14:paraId="503DD0D8" w14:textId="77777777" w:rsidR="00712FC9" w:rsidRPr="00712FC9" w:rsidRDefault="00712FC9" w:rsidP="00712FC9">
      <w:pPr>
        <w:rPr>
          <w:rFonts w:ascii="TH SarabunPSK" w:hAnsi="TH SarabunPSK" w:cs="TH SarabunPSK"/>
        </w:rPr>
      </w:pPr>
      <w:r w:rsidRPr="00712FC9">
        <w:rPr>
          <w:rFonts w:ascii="TH SarabunPSK" w:hAnsi="TH SarabunPSK" w:cs="TH SarabunPSK"/>
        </w:rPr>
        <w:t>{</w:t>
      </w:r>
    </w:p>
    <w:p w14:paraId="6E81CE73" w14:textId="77777777" w:rsidR="00712FC9" w:rsidRPr="00712FC9" w:rsidRDefault="00712FC9" w:rsidP="00712FC9">
      <w:pPr>
        <w:rPr>
          <w:rFonts w:ascii="TH SarabunPSK" w:hAnsi="TH SarabunPSK" w:cs="TH SarabunPSK"/>
        </w:rPr>
      </w:pPr>
      <w:r w:rsidRPr="00712FC9">
        <w:rPr>
          <w:rFonts w:ascii="TH SarabunPSK" w:hAnsi="TH SarabunPSK" w:cs="TH SarabunPSK"/>
        </w:rPr>
        <w:t>    "newStatus": "COMPLETED",</w:t>
      </w:r>
    </w:p>
    <w:p w14:paraId="04DA05C5" w14:textId="77777777" w:rsidR="00712FC9" w:rsidRPr="00712FC9" w:rsidRDefault="00712FC9" w:rsidP="00712FC9">
      <w:pPr>
        <w:rPr>
          <w:rFonts w:ascii="TH SarabunPSK" w:hAnsi="TH SarabunPSK" w:cs="TH SarabunPSK"/>
        </w:rPr>
      </w:pPr>
      <w:r w:rsidRPr="00712FC9">
        <w:rPr>
          <w:rFonts w:ascii="TH SarabunPSK" w:hAnsi="TH SarabunPSK" w:cs="TH SarabunPSK"/>
        </w:rPr>
        <w:t>    "comment": "Processing payment issue",</w:t>
      </w:r>
    </w:p>
    <w:p w14:paraId="3EC28DC5" w14:textId="7C968B22" w:rsidR="00712FC9" w:rsidRPr="00712FC9" w:rsidRDefault="00712FC9" w:rsidP="00712FC9">
      <w:pPr>
        <w:rPr>
          <w:rFonts w:ascii="TH SarabunPSK" w:hAnsi="TH SarabunPSK" w:cs="TH SarabunPSK"/>
        </w:rPr>
      </w:pPr>
      <w:r w:rsidRPr="00712FC9">
        <w:rPr>
          <w:rFonts w:ascii="TH SarabunPSK" w:hAnsi="TH SarabunPSK" w:cs="TH SarabunPSK"/>
        </w:rPr>
        <w:t>    "updatedBy": "AGENT007"</w:t>
      </w:r>
    </w:p>
    <w:p w14:paraId="4ABB4782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'</w:t>
      </w:r>
    </w:p>
    <w:p w14:paraId="6A17FA24" w14:textId="77777777" w:rsidR="005A2805" w:rsidRPr="004622F7" w:rsidRDefault="005A2805">
      <w:pPr>
        <w:rPr>
          <w:rFonts w:ascii="TH SarabunPSK" w:hAnsi="TH SarabunPSK" w:cs="TH SarabunPSK"/>
        </w:rPr>
      </w:pPr>
    </w:p>
    <w:sectPr w:rsidR="005A2805" w:rsidRPr="00462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19C1"/>
    <w:multiLevelType w:val="hybridMultilevel"/>
    <w:tmpl w:val="F75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4C31"/>
    <w:multiLevelType w:val="multilevel"/>
    <w:tmpl w:val="976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52265"/>
    <w:multiLevelType w:val="multilevel"/>
    <w:tmpl w:val="6E18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D1801"/>
    <w:multiLevelType w:val="multilevel"/>
    <w:tmpl w:val="31C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F38F7"/>
    <w:multiLevelType w:val="multilevel"/>
    <w:tmpl w:val="41F2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84108"/>
    <w:multiLevelType w:val="multilevel"/>
    <w:tmpl w:val="3A3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91AFD"/>
    <w:multiLevelType w:val="multilevel"/>
    <w:tmpl w:val="083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644F7"/>
    <w:multiLevelType w:val="multilevel"/>
    <w:tmpl w:val="FCFA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D2665"/>
    <w:multiLevelType w:val="multilevel"/>
    <w:tmpl w:val="495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8398C"/>
    <w:multiLevelType w:val="multilevel"/>
    <w:tmpl w:val="DD1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612000">
    <w:abstractNumId w:val="2"/>
  </w:num>
  <w:num w:numId="2" w16cid:durableId="1921285863">
    <w:abstractNumId w:val="4"/>
  </w:num>
  <w:num w:numId="3" w16cid:durableId="1362894697">
    <w:abstractNumId w:val="6"/>
  </w:num>
  <w:num w:numId="4" w16cid:durableId="2021201894">
    <w:abstractNumId w:val="5"/>
  </w:num>
  <w:num w:numId="5" w16cid:durableId="16276467">
    <w:abstractNumId w:val="8"/>
  </w:num>
  <w:num w:numId="6" w16cid:durableId="1854149581">
    <w:abstractNumId w:val="3"/>
  </w:num>
  <w:num w:numId="7" w16cid:durableId="2059669372">
    <w:abstractNumId w:val="7"/>
  </w:num>
  <w:num w:numId="8" w16cid:durableId="2119327698">
    <w:abstractNumId w:val="9"/>
  </w:num>
  <w:num w:numId="9" w16cid:durableId="1996760501">
    <w:abstractNumId w:val="1"/>
  </w:num>
  <w:num w:numId="10" w16cid:durableId="202932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49"/>
    <w:rsid w:val="00007350"/>
    <w:rsid w:val="000124F6"/>
    <w:rsid w:val="000130ED"/>
    <w:rsid w:val="00036A4B"/>
    <w:rsid w:val="00055899"/>
    <w:rsid w:val="000938B0"/>
    <w:rsid w:val="000B00FF"/>
    <w:rsid w:val="000B3C8B"/>
    <w:rsid w:val="000D290A"/>
    <w:rsid w:val="000D64D0"/>
    <w:rsid w:val="000F4E2B"/>
    <w:rsid w:val="000F5B99"/>
    <w:rsid w:val="001244F6"/>
    <w:rsid w:val="00125AD1"/>
    <w:rsid w:val="0013000A"/>
    <w:rsid w:val="0015181A"/>
    <w:rsid w:val="00152C70"/>
    <w:rsid w:val="001741C5"/>
    <w:rsid w:val="0017727C"/>
    <w:rsid w:val="0017750E"/>
    <w:rsid w:val="001A49B5"/>
    <w:rsid w:val="001B0B2E"/>
    <w:rsid w:val="001B5DA6"/>
    <w:rsid w:val="001C0150"/>
    <w:rsid w:val="001C7450"/>
    <w:rsid w:val="001D6B65"/>
    <w:rsid w:val="001F07CC"/>
    <w:rsid w:val="00201525"/>
    <w:rsid w:val="0021761E"/>
    <w:rsid w:val="00233CA3"/>
    <w:rsid w:val="002714DF"/>
    <w:rsid w:val="002E5678"/>
    <w:rsid w:val="002F2633"/>
    <w:rsid w:val="002F2DEE"/>
    <w:rsid w:val="002F73B6"/>
    <w:rsid w:val="0032622F"/>
    <w:rsid w:val="0032685C"/>
    <w:rsid w:val="003443DB"/>
    <w:rsid w:val="003631D6"/>
    <w:rsid w:val="00380C66"/>
    <w:rsid w:val="00390D76"/>
    <w:rsid w:val="003F3294"/>
    <w:rsid w:val="003F3FE6"/>
    <w:rsid w:val="00410036"/>
    <w:rsid w:val="00415457"/>
    <w:rsid w:val="00422447"/>
    <w:rsid w:val="00445DD0"/>
    <w:rsid w:val="00452DC1"/>
    <w:rsid w:val="004622F7"/>
    <w:rsid w:val="00464261"/>
    <w:rsid w:val="004730F8"/>
    <w:rsid w:val="0048082A"/>
    <w:rsid w:val="004864CF"/>
    <w:rsid w:val="004920C9"/>
    <w:rsid w:val="00493EC4"/>
    <w:rsid w:val="004C7E93"/>
    <w:rsid w:val="004D1360"/>
    <w:rsid w:val="00525D2C"/>
    <w:rsid w:val="00526C11"/>
    <w:rsid w:val="00566A76"/>
    <w:rsid w:val="00566F49"/>
    <w:rsid w:val="00582484"/>
    <w:rsid w:val="00583F20"/>
    <w:rsid w:val="005861A1"/>
    <w:rsid w:val="005A2805"/>
    <w:rsid w:val="005A5DFD"/>
    <w:rsid w:val="005A7BC1"/>
    <w:rsid w:val="005C0809"/>
    <w:rsid w:val="005C56D2"/>
    <w:rsid w:val="005C6848"/>
    <w:rsid w:val="005E6BC1"/>
    <w:rsid w:val="005F63CC"/>
    <w:rsid w:val="00602AEF"/>
    <w:rsid w:val="0060446D"/>
    <w:rsid w:val="00625924"/>
    <w:rsid w:val="00655C42"/>
    <w:rsid w:val="00682751"/>
    <w:rsid w:val="006902AC"/>
    <w:rsid w:val="00694129"/>
    <w:rsid w:val="00694B2F"/>
    <w:rsid w:val="006A2D47"/>
    <w:rsid w:val="006B1CA5"/>
    <w:rsid w:val="006D17BE"/>
    <w:rsid w:val="006D2334"/>
    <w:rsid w:val="006E3325"/>
    <w:rsid w:val="00712FC9"/>
    <w:rsid w:val="0073143B"/>
    <w:rsid w:val="00752F46"/>
    <w:rsid w:val="0076522B"/>
    <w:rsid w:val="00771178"/>
    <w:rsid w:val="00775870"/>
    <w:rsid w:val="00787810"/>
    <w:rsid w:val="007913CF"/>
    <w:rsid w:val="007A2206"/>
    <w:rsid w:val="007C7C08"/>
    <w:rsid w:val="007E3411"/>
    <w:rsid w:val="007E4202"/>
    <w:rsid w:val="007F3D71"/>
    <w:rsid w:val="007F42AE"/>
    <w:rsid w:val="008308DD"/>
    <w:rsid w:val="00841033"/>
    <w:rsid w:val="00850985"/>
    <w:rsid w:val="008748B3"/>
    <w:rsid w:val="008759D8"/>
    <w:rsid w:val="008A3A8F"/>
    <w:rsid w:val="008B4A97"/>
    <w:rsid w:val="008E563A"/>
    <w:rsid w:val="008F3D40"/>
    <w:rsid w:val="00916958"/>
    <w:rsid w:val="009502CA"/>
    <w:rsid w:val="00964B56"/>
    <w:rsid w:val="009717BD"/>
    <w:rsid w:val="00993BF8"/>
    <w:rsid w:val="009E19D4"/>
    <w:rsid w:val="00A2079D"/>
    <w:rsid w:val="00A32703"/>
    <w:rsid w:val="00A55BBA"/>
    <w:rsid w:val="00AA146C"/>
    <w:rsid w:val="00AA7082"/>
    <w:rsid w:val="00AC3381"/>
    <w:rsid w:val="00B009DE"/>
    <w:rsid w:val="00B12D55"/>
    <w:rsid w:val="00B27BB6"/>
    <w:rsid w:val="00B30CF2"/>
    <w:rsid w:val="00B729F4"/>
    <w:rsid w:val="00B93D36"/>
    <w:rsid w:val="00B965E0"/>
    <w:rsid w:val="00BA420B"/>
    <w:rsid w:val="00BA43FF"/>
    <w:rsid w:val="00BB4B4E"/>
    <w:rsid w:val="00BB5454"/>
    <w:rsid w:val="00BE5E92"/>
    <w:rsid w:val="00BF53D4"/>
    <w:rsid w:val="00C20792"/>
    <w:rsid w:val="00C37892"/>
    <w:rsid w:val="00C40BA8"/>
    <w:rsid w:val="00C4615A"/>
    <w:rsid w:val="00C54EC1"/>
    <w:rsid w:val="00C97FFD"/>
    <w:rsid w:val="00CA0E33"/>
    <w:rsid w:val="00CA5578"/>
    <w:rsid w:val="00CD1167"/>
    <w:rsid w:val="00CF6E56"/>
    <w:rsid w:val="00D05026"/>
    <w:rsid w:val="00D212FB"/>
    <w:rsid w:val="00D2512D"/>
    <w:rsid w:val="00D338E9"/>
    <w:rsid w:val="00D37535"/>
    <w:rsid w:val="00D402DC"/>
    <w:rsid w:val="00D5637D"/>
    <w:rsid w:val="00D96646"/>
    <w:rsid w:val="00D97B7C"/>
    <w:rsid w:val="00DA4466"/>
    <w:rsid w:val="00DC227C"/>
    <w:rsid w:val="00DE7C8E"/>
    <w:rsid w:val="00DF6D8A"/>
    <w:rsid w:val="00E05B38"/>
    <w:rsid w:val="00E50644"/>
    <w:rsid w:val="00E53E5C"/>
    <w:rsid w:val="00E72A82"/>
    <w:rsid w:val="00E731D2"/>
    <w:rsid w:val="00E772F1"/>
    <w:rsid w:val="00E8270A"/>
    <w:rsid w:val="00E913B8"/>
    <w:rsid w:val="00EA462E"/>
    <w:rsid w:val="00EC172E"/>
    <w:rsid w:val="00EC5EDF"/>
    <w:rsid w:val="00ED7C1F"/>
    <w:rsid w:val="00EE040B"/>
    <w:rsid w:val="00EE2081"/>
    <w:rsid w:val="00EF784C"/>
    <w:rsid w:val="00F41BFD"/>
    <w:rsid w:val="00F45F4B"/>
    <w:rsid w:val="00F6100E"/>
    <w:rsid w:val="00F66C0C"/>
    <w:rsid w:val="00FB6638"/>
    <w:rsid w:val="00FC36F3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5C19"/>
  <w15:chartTrackingRefBased/>
  <w15:docId w15:val="{1956BB51-D672-4714-9A89-D9EEFCB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26"/>
  </w:style>
  <w:style w:type="paragraph" w:styleId="Heading1">
    <w:name w:val="heading 1"/>
    <w:basedOn w:val="Normal"/>
    <w:next w:val="Normal"/>
    <w:link w:val="Heading1Char"/>
    <w:uiPriority w:val="9"/>
    <w:qFormat/>
    <w:rsid w:val="00566F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F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F4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F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F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F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6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6F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6F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66F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66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F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19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20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F53D4"/>
    <w:rPr>
      <w:rFonts w:ascii="Times New Roman" w:hAnsi="Times New Roman" w:cs="Angsana New"/>
    </w:rPr>
  </w:style>
  <w:style w:type="character" w:styleId="Hyperlink">
    <w:name w:val="Hyperlink"/>
    <w:basedOn w:val="DefaultParagraphFont"/>
    <w:uiPriority w:val="99"/>
    <w:unhideWhenUsed/>
    <w:rsid w:val="00D97B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DE99-9A95-481B-A190-25ED3B6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2</Pages>
  <Words>1257</Words>
  <Characters>7166</Characters>
  <Application>Microsoft Office Word</Application>
  <DocSecurity>0</DocSecurity>
  <Lines>59</Lines>
  <Paragraphs>16</Paragraphs>
  <ScaleCrop>false</ScaleCrop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i Duangkrut (IT)</dc:creator>
  <cp:keywords/>
  <dc:description/>
  <cp:lastModifiedBy>Montri Duangkrut (IT)</cp:lastModifiedBy>
  <cp:revision>199</cp:revision>
  <dcterms:created xsi:type="dcterms:W3CDTF">2025-02-16T08:28:00Z</dcterms:created>
  <dcterms:modified xsi:type="dcterms:W3CDTF">2025-02-17T12:13:00Z</dcterms:modified>
</cp:coreProperties>
</file>